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2" w:rsidRPr="001A2A0F" w:rsidRDefault="00343F22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1A2A0F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61248B" w:rsidRPr="001A2A0F" w:rsidRDefault="0061248B" w:rsidP="004A65D3">
      <w:pPr>
        <w:tabs>
          <w:tab w:val="left" w:pos="3828"/>
        </w:tabs>
        <w:rPr>
          <w:rFonts w:ascii="Times New Roman" w:hAnsi="Times New Roman" w:cs="Times New Roman"/>
          <w:bCs/>
        </w:rPr>
      </w:pPr>
    </w:p>
    <w:p w:rsidR="000660AC" w:rsidRDefault="000660AC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1A2A0F">
        <w:rPr>
          <w:rFonts w:ascii="Times New Roman" w:hAnsi="Times New Roman" w:cs="Times New Roman"/>
          <w:b/>
          <w:bCs/>
        </w:rPr>
        <w:t>PHÒNG GIÁO DỤC VÀ ĐÀO TẠO QUẬN GÒ VẤP</w:t>
      </w:r>
      <w:r w:rsidRPr="001A2A0F">
        <w:rPr>
          <w:rFonts w:ascii="Times New Roman" w:hAnsi="Times New Roman" w:cs="Times New Roman"/>
          <w:b/>
          <w:bCs/>
        </w:rPr>
        <w:tab/>
      </w:r>
      <w:r w:rsidR="0031404E" w:rsidRPr="001A2A0F">
        <w:rPr>
          <w:rFonts w:ascii="Times New Roman" w:hAnsi="Times New Roman" w:cs="Times New Roman"/>
          <w:b/>
          <w:bCs/>
        </w:rPr>
        <w:tab/>
      </w:r>
      <w:r w:rsidR="0031404E" w:rsidRPr="001A2A0F">
        <w:rPr>
          <w:rFonts w:ascii="Times New Roman" w:hAnsi="Times New Roman" w:cs="Times New Roman"/>
          <w:b/>
          <w:bCs/>
        </w:rPr>
        <w:tab/>
      </w:r>
      <w:r w:rsidRPr="001A2A0F">
        <w:rPr>
          <w:rFonts w:ascii="Times New Roman" w:hAnsi="Times New Roman" w:cs="Times New Roman"/>
          <w:b/>
          <w:bCs/>
        </w:rPr>
        <w:t>LỊCH CÔNG TÁC TUẦN (Từ ngày</w:t>
      </w:r>
      <w:r w:rsidR="00833510" w:rsidRPr="001A2A0F">
        <w:rPr>
          <w:rFonts w:ascii="Times New Roman" w:hAnsi="Times New Roman" w:cs="Times New Roman"/>
          <w:b/>
          <w:bCs/>
        </w:rPr>
        <w:t>22</w:t>
      </w:r>
      <w:r w:rsidR="000B23B9" w:rsidRPr="001A2A0F">
        <w:rPr>
          <w:rFonts w:ascii="Times New Roman" w:hAnsi="Times New Roman" w:cs="Times New Roman"/>
          <w:b/>
          <w:bCs/>
        </w:rPr>
        <w:t>/02</w:t>
      </w:r>
      <w:r w:rsidR="006D4E6D" w:rsidRPr="001A2A0F">
        <w:rPr>
          <w:rFonts w:ascii="Times New Roman" w:hAnsi="Times New Roman" w:cs="Times New Roman"/>
          <w:b/>
          <w:bCs/>
        </w:rPr>
        <w:t>/</w:t>
      </w:r>
      <w:r w:rsidRPr="001A2A0F">
        <w:rPr>
          <w:rFonts w:ascii="Times New Roman" w:hAnsi="Times New Roman" w:cs="Times New Roman"/>
          <w:b/>
          <w:bCs/>
        </w:rPr>
        <w:t>20</w:t>
      </w:r>
      <w:r w:rsidR="00ED372B" w:rsidRPr="001A2A0F">
        <w:rPr>
          <w:rFonts w:ascii="Times New Roman" w:hAnsi="Times New Roman" w:cs="Times New Roman"/>
          <w:b/>
          <w:bCs/>
        </w:rPr>
        <w:t>2</w:t>
      </w:r>
      <w:r w:rsidR="002C14A1" w:rsidRPr="001A2A0F">
        <w:rPr>
          <w:rFonts w:ascii="Times New Roman" w:hAnsi="Times New Roman" w:cs="Times New Roman"/>
          <w:b/>
          <w:bCs/>
        </w:rPr>
        <w:t>1</w:t>
      </w:r>
      <w:r w:rsidRPr="001A2A0F">
        <w:rPr>
          <w:rFonts w:ascii="Times New Roman" w:hAnsi="Times New Roman" w:cs="Times New Roman"/>
          <w:b/>
          <w:bCs/>
        </w:rPr>
        <w:t xml:space="preserve"> đến ngày</w:t>
      </w:r>
      <w:r w:rsidR="00833510" w:rsidRPr="001A2A0F">
        <w:rPr>
          <w:rFonts w:ascii="Times New Roman" w:hAnsi="Times New Roman" w:cs="Times New Roman"/>
          <w:b/>
          <w:bCs/>
        </w:rPr>
        <w:t>28</w:t>
      </w:r>
      <w:r w:rsidR="000B23B9" w:rsidRPr="001A2A0F">
        <w:rPr>
          <w:rFonts w:ascii="Times New Roman" w:hAnsi="Times New Roman" w:cs="Times New Roman"/>
          <w:b/>
          <w:bCs/>
        </w:rPr>
        <w:t>/02</w:t>
      </w:r>
      <w:r w:rsidRPr="001A2A0F">
        <w:rPr>
          <w:rFonts w:ascii="Times New Roman" w:hAnsi="Times New Roman" w:cs="Times New Roman"/>
          <w:b/>
          <w:bCs/>
        </w:rPr>
        <w:t>/20</w:t>
      </w:r>
      <w:r w:rsidR="00045754" w:rsidRPr="001A2A0F">
        <w:rPr>
          <w:rFonts w:ascii="Times New Roman" w:hAnsi="Times New Roman" w:cs="Times New Roman"/>
          <w:b/>
          <w:bCs/>
        </w:rPr>
        <w:t>2</w:t>
      </w:r>
      <w:r w:rsidR="00A3398D" w:rsidRPr="001A2A0F">
        <w:rPr>
          <w:rFonts w:ascii="Times New Roman" w:hAnsi="Times New Roman" w:cs="Times New Roman"/>
          <w:b/>
          <w:bCs/>
        </w:rPr>
        <w:t>1</w:t>
      </w:r>
      <w:r w:rsidRPr="001A2A0F">
        <w:rPr>
          <w:rFonts w:ascii="Times New Roman" w:hAnsi="Times New Roman" w:cs="Times New Roman"/>
          <w:b/>
          <w:bCs/>
        </w:rPr>
        <w:t>)</w:t>
      </w:r>
    </w:p>
    <w:p w:rsidR="00BE602D" w:rsidRPr="001A2A0F" w:rsidRDefault="00BE602D" w:rsidP="004A65D3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TRƯỜNG THCS TÂN SƠN</w:t>
      </w:r>
    </w:p>
    <w:p w:rsidR="0083789B" w:rsidRPr="001A2A0F" w:rsidRDefault="0083789B">
      <w:pPr>
        <w:rPr>
          <w:rFonts w:ascii="Times New Roman" w:hAnsi="Times New Roman" w:cs="Times New Roman"/>
        </w:rPr>
      </w:pPr>
    </w:p>
    <w:p w:rsidR="00D27F15" w:rsidRPr="001A2A0F" w:rsidRDefault="00D27F15" w:rsidP="00977685">
      <w:pPr>
        <w:rPr>
          <w:rFonts w:ascii="Times New Roman" w:hAnsi="Times New Roman" w:cs="Times New Roman"/>
        </w:rPr>
      </w:pPr>
    </w:p>
    <w:tbl>
      <w:tblPr>
        <w:tblW w:w="16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297"/>
        <w:gridCol w:w="2610"/>
        <w:gridCol w:w="1890"/>
        <w:gridCol w:w="4240"/>
      </w:tblGrid>
      <w:tr w:rsidR="00431769" w:rsidRPr="001A2A0F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1A2A0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1A2A0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1A2A0F" w:rsidRDefault="00F21CC4" w:rsidP="00F21CC4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1A2A0F" w:rsidRDefault="00F21CC4" w:rsidP="00F21CC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1A2A0F" w:rsidRDefault="00F21CC4" w:rsidP="00F21CC4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431769" w:rsidRPr="001A2A0F" w:rsidTr="00E53A42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5A" w:rsidRPr="001A2A0F" w:rsidRDefault="00A8385A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A8385A" w:rsidRPr="001A2A0F" w:rsidRDefault="00833510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22</w:t>
            </w:r>
            <w:r w:rsidR="000B23B9" w:rsidRPr="001A2A0F">
              <w:rPr>
                <w:rFonts w:ascii="Times New Roman" w:hAnsi="Times New Roman" w:cs="Times New Roman"/>
                <w:b/>
                <w:bCs/>
              </w:rPr>
              <w:t>/0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1A2A0F" w:rsidRDefault="003B25E3" w:rsidP="00A8385A">
            <w:pPr>
              <w:pStyle w:val="Heading1"/>
              <w:rPr>
                <w:rFonts w:ascii="Times New Roman" w:hAnsi="Times New Roman" w:cs="Times New Roman"/>
                <w:bCs w:val="0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noProof w:val="0"/>
                <w:sz w:val="24"/>
                <w:szCs w:val="24"/>
              </w:rPr>
              <w:t xml:space="preserve">-thực hiện dạy học trên K12 online </w:t>
            </w:r>
            <w:proofErr w:type="gramStart"/>
            <w:r>
              <w:rPr>
                <w:rFonts w:ascii="Times New Roman" w:hAnsi="Times New Roman" w:cs="Times New Roman"/>
                <w:bCs w:val="0"/>
                <w:noProof w:val="0"/>
                <w:sz w:val="24"/>
                <w:szCs w:val="24"/>
              </w:rPr>
              <w:t>theo</w:t>
            </w:r>
            <w:proofErr w:type="gramEnd"/>
            <w:r>
              <w:rPr>
                <w:rFonts w:ascii="Times New Roman" w:hAnsi="Times New Roman" w:cs="Times New Roman"/>
                <w:bCs w:val="0"/>
                <w:noProof w:val="0"/>
                <w:sz w:val="24"/>
                <w:szCs w:val="24"/>
              </w:rPr>
              <w:t xml:space="preserve"> K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1A2A0F" w:rsidRDefault="00A8385A" w:rsidP="00A8385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1A2A0F" w:rsidRDefault="00A8385A" w:rsidP="00A8385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8385A" w:rsidRPr="001A2A0F" w:rsidRDefault="003B25E3" w:rsidP="00A8385A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GVCN đôn đốc học sinh</w:t>
            </w:r>
          </w:p>
        </w:tc>
      </w:tr>
      <w:tr w:rsidR="00431769" w:rsidRPr="001A2A0F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141AD" w:rsidRPr="001A2A0F" w:rsidRDefault="00B141AD" w:rsidP="00A8385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41AD" w:rsidRPr="001A2A0F" w:rsidRDefault="003C5F72" w:rsidP="009B2FCA">
            <w:pPr>
              <w:jc w:val="both"/>
              <w:rPr>
                <w:rFonts w:ascii="Times New Roman" w:hAnsi="Times New Roman" w:cs="Times New Roman"/>
              </w:rPr>
            </w:pPr>
            <w:r w:rsidRPr="001A2A0F">
              <w:rPr>
                <w:rFonts w:ascii="Times New Roman" w:hAnsi="Times New Roman" w:cs="Times New Roman"/>
              </w:rPr>
              <w:t>- Họp Ban lãnh đạo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1AD" w:rsidRPr="001A2A0F" w:rsidRDefault="008F57D8" w:rsidP="009B2FCA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1A2A0F">
              <w:rPr>
                <w:rFonts w:ascii="Times New Roman" w:hAnsi="Times New Roman" w:cs="Times New Roman"/>
              </w:rPr>
              <w:t>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1AD" w:rsidRPr="001A2A0F" w:rsidRDefault="003C5F72" w:rsidP="009B2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A0F">
              <w:rPr>
                <w:rFonts w:ascii="Times New Roman" w:hAnsi="Times New Roman" w:cs="Times New Roman"/>
                <w:b/>
              </w:rPr>
              <w:t>8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1AD" w:rsidRPr="001A2A0F" w:rsidRDefault="003C5F72" w:rsidP="009B2FCA">
            <w:pPr>
              <w:rPr>
                <w:rFonts w:ascii="Times New Roman" w:hAnsi="Times New Roman" w:cs="Times New Roman"/>
              </w:rPr>
            </w:pPr>
            <w:r w:rsidRPr="001A2A0F">
              <w:rPr>
                <w:rFonts w:ascii="Times New Roman" w:hAnsi="Times New Roman" w:cs="Times New Roman"/>
              </w:rPr>
              <w:t>BLĐ</w:t>
            </w:r>
          </w:p>
        </w:tc>
      </w:tr>
      <w:tr w:rsidR="00D35B10" w:rsidRPr="001A2A0F" w:rsidTr="008E464F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B10" w:rsidRPr="001A2A0F" w:rsidRDefault="00D35B10" w:rsidP="008E464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5B10" w:rsidRPr="001A2A0F" w:rsidRDefault="003B25E3" w:rsidP="007B404B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iếp tục BDHSG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7B404B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3B25E3" w:rsidP="007B40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h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3B25E3" w:rsidP="007B404B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</w:t>
            </w:r>
          </w:p>
        </w:tc>
      </w:tr>
      <w:tr w:rsidR="00D35B10" w:rsidRPr="001A2A0F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B10" w:rsidRPr="001A2A0F" w:rsidRDefault="00D35B10" w:rsidP="002A02C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2A02CB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2A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Báo cáo tình hình dạy và học qua Internet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2A02CB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2A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ổ PT (Ông Tôn)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D030FA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A2A0F">
              <w:rPr>
                <w:rFonts w:ascii="Times New Roman" w:hAnsi="Times New Roman" w:cs="Times New Roman"/>
                <w:b/>
              </w:rPr>
              <w:t>Trước 15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3B25E3" w:rsidP="002A02CB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HT1</w:t>
            </w:r>
          </w:p>
        </w:tc>
      </w:tr>
      <w:tr w:rsidR="00D35B10" w:rsidRPr="001A2A0F" w:rsidTr="005A6A7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B10" w:rsidRPr="001A2A0F" w:rsidRDefault="00D35B10" w:rsidP="00671DC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5B10" w:rsidRPr="001A2A0F" w:rsidRDefault="003B25E3" w:rsidP="00671DCF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ặp GV hợp đồng môn Lý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671DC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671DCF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671DC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D35B10" w:rsidRPr="001A2A0F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B10" w:rsidRPr="001A2A0F" w:rsidRDefault="00D35B10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274DB4">
            <w:pPr>
              <w:pStyle w:val="BodyTextIndent"/>
              <w:ind w:left="0" w:right="-108"/>
            </w:pPr>
            <w:r w:rsidRPr="001A2A0F">
              <w:t>- Tiếp tục thực hiện đánh giá , cập nhật  ứng dụng app  “An toàn  Covid-19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274DB4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2A0F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274DB4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3B25E3" w:rsidP="00274DB4">
            <w:pPr>
              <w:spacing w:after="6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T1</w:t>
            </w:r>
          </w:p>
        </w:tc>
      </w:tr>
      <w:tr w:rsidR="00D35B10" w:rsidRPr="001A2A0F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B10" w:rsidRPr="001A2A0F" w:rsidRDefault="00D35B10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5B10" w:rsidRPr="001A2A0F" w:rsidRDefault="003B25E3" w:rsidP="00274DB4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iếp tục thu thập, hoàn thiện minh chứng đón đánh giá ngoài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274DB4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3B25E3" w:rsidP="00274D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C: 24/2/20201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3B25E3" w:rsidP="00274DB4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B, GV, CÁC BỘ PHẬN</w:t>
            </w:r>
          </w:p>
        </w:tc>
      </w:tr>
      <w:tr w:rsidR="00D35B10" w:rsidRPr="001A2A0F" w:rsidTr="00E53A42">
        <w:trPr>
          <w:trHeight w:val="23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B10" w:rsidRPr="001A2A0F" w:rsidRDefault="00D35B10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274DB4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274DB4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274DB4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274DB4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D35B10" w:rsidRPr="001A2A0F" w:rsidTr="00E53A42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10" w:rsidRPr="001A2A0F" w:rsidRDefault="00D35B10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D35B10" w:rsidRPr="001A2A0F" w:rsidRDefault="00D35B10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23/0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274DB4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1A2A0F">
              <w:rPr>
                <w:rFonts w:ascii="Times New Roman" w:hAnsi="Times New Roman" w:cs="Times New Roman"/>
              </w:rPr>
              <w:t>- Giáo viên dạy môn Địa lý THCS học chuyên đề “một số vấn đề về lịch sử Việt Nam cổ - trung đại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274DB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1A2A0F">
              <w:rPr>
                <w:rFonts w:ascii="Times New Roman" w:hAnsi="Times New Roman" w:cs="Times New Roman"/>
              </w:rPr>
              <w:t>Học trực tuyế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274DB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A2A0F">
              <w:rPr>
                <w:rFonts w:ascii="Times New Roman" w:hAnsi="Times New Roman" w:cs="Times New Roman"/>
                <w:b/>
              </w:rPr>
              <w:t>Cả ngày</w:t>
            </w:r>
          </w:p>
          <w:p w:rsidR="00D35B10" w:rsidRPr="001A2A0F" w:rsidRDefault="00D35B10" w:rsidP="00274DB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A2A0F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274DB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A2A0F">
              <w:rPr>
                <w:rFonts w:ascii="Times New Roman" w:hAnsi="Times New Roman" w:cs="Times New Roman"/>
              </w:rPr>
              <w:t>Trường BDGD, GVCN, học viên</w:t>
            </w:r>
          </w:p>
        </w:tc>
      </w:tr>
      <w:tr w:rsidR="00D35B10" w:rsidRPr="001A2A0F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10" w:rsidRPr="001A2A0F" w:rsidRDefault="00D35B10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274DB4">
            <w:pPr>
              <w:jc w:val="both"/>
              <w:rPr>
                <w:rFonts w:ascii="Times New Roman" w:hAnsi="Times New Roman" w:cs="Times New Roman"/>
                <w:color w:val="FF0000"/>
                <w:lang w:eastAsia="en-AU"/>
              </w:rPr>
            </w:pPr>
            <w:r w:rsidRPr="001A2A0F">
              <w:rPr>
                <w:rFonts w:ascii="Times New Roman" w:hAnsi="Times New Roman" w:cs="Times New Roman"/>
              </w:rPr>
              <w:t>- Giáo viên dạy môn Lịch sử THCS học chuyên đề “Địa lý tự nhiên Việt Nam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274DB4">
            <w:pPr>
              <w:pStyle w:val="Heading8"/>
              <w:ind w:left="11" w:right="-108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1A2A0F">
              <w:rPr>
                <w:rFonts w:ascii="Times New Roman" w:hAnsi="Times New Roman" w:cs="Times New Roman"/>
                <w:b w:val="0"/>
                <w:sz w:val="24"/>
                <w:szCs w:val="24"/>
              </w:rPr>
              <w:t>Học trực tuyến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274DB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A2A0F">
              <w:rPr>
                <w:rFonts w:ascii="Times New Roman" w:hAnsi="Times New Roman" w:cs="Times New Roman"/>
                <w:b/>
              </w:rPr>
              <w:t>Cả ngày</w:t>
            </w:r>
          </w:p>
          <w:p w:rsidR="00D35B10" w:rsidRPr="001A2A0F" w:rsidRDefault="00D35B10" w:rsidP="00274DB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2A0F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274DB4">
            <w:pPr>
              <w:tabs>
                <w:tab w:val="left" w:pos="3828"/>
              </w:tabs>
              <w:rPr>
                <w:rFonts w:ascii="Times New Roman" w:hAnsi="Times New Roman" w:cs="Times New Roman"/>
                <w:color w:val="FF0000"/>
              </w:rPr>
            </w:pPr>
            <w:r w:rsidRPr="001A2A0F">
              <w:rPr>
                <w:rFonts w:ascii="Times New Roman" w:hAnsi="Times New Roman" w:cs="Times New Roman"/>
              </w:rPr>
              <w:t>Trường BDGD, GVCN, học viên</w:t>
            </w:r>
          </w:p>
        </w:tc>
      </w:tr>
      <w:tr w:rsidR="00D35B10" w:rsidRPr="001A2A0F" w:rsidTr="00397C39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10" w:rsidRPr="001A2A0F" w:rsidRDefault="00D35B10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5B10" w:rsidRPr="001A2A0F" w:rsidRDefault="008264AC" w:rsidP="00274DB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Nộp các quy chế của nhà trường về phòng tài chính quậ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274DB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35B10" w:rsidRPr="001A2A0F" w:rsidRDefault="00D35B10" w:rsidP="00274DB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35B10" w:rsidRPr="001A2A0F" w:rsidRDefault="008264AC" w:rsidP="00274DB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</w:t>
            </w:r>
          </w:p>
        </w:tc>
      </w:tr>
      <w:tr w:rsidR="00D35B10" w:rsidRPr="001A2A0F" w:rsidTr="00397C39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10" w:rsidRPr="001A2A0F" w:rsidRDefault="00D35B10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5B10" w:rsidRPr="001A2A0F" w:rsidRDefault="008264AC" w:rsidP="00274DB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Nhận SGK môn anh 6 (21-22), nhập kho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274DB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35B10" w:rsidRPr="001A2A0F" w:rsidRDefault="00D35B10" w:rsidP="00274DB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8264AC" w:rsidP="00274DB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T,TV</w:t>
            </w:r>
          </w:p>
        </w:tc>
      </w:tr>
      <w:tr w:rsidR="00D35B10" w:rsidRPr="001A2A0F" w:rsidTr="00E53A42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10" w:rsidRPr="001A2A0F" w:rsidRDefault="00D35B10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5B10" w:rsidRPr="001A2A0F" w:rsidRDefault="008264AC" w:rsidP="00274D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Nghiên cứu, góp ý, thẩm định SGK anh 6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274DB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274DB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5B10" w:rsidRPr="001A2A0F" w:rsidRDefault="008264AC" w:rsidP="00274DB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tổ anh văn</w:t>
            </w:r>
          </w:p>
        </w:tc>
      </w:tr>
      <w:tr w:rsidR="00D35B10" w:rsidRPr="001A2A0F" w:rsidTr="009B2FCA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10" w:rsidRPr="001A2A0F" w:rsidRDefault="00D35B10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D35B10" w:rsidRPr="001A2A0F" w:rsidRDefault="00D35B10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24/0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274DB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A2A0F">
              <w:rPr>
                <w:rFonts w:ascii="Times New Roman" w:hAnsi="Times New Roman" w:cs="Times New Roman"/>
              </w:rPr>
              <w:t>- Giáo viên dạy môn Vật lý THCS học chuyên đề “Sinh học cơ thể thực vật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274DB4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A2A0F">
              <w:rPr>
                <w:rFonts w:ascii="Times New Roman" w:hAnsi="Times New Roman" w:cs="Times New Roman"/>
              </w:rPr>
              <w:t>Học trực tuyế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274DB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A2A0F">
              <w:rPr>
                <w:rFonts w:ascii="Times New Roman" w:hAnsi="Times New Roman" w:cs="Times New Roman"/>
                <w:b/>
              </w:rPr>
              <w:t>Cả ngày</w:t>
            </w:r>
          </w:p>
          <w:p w:rsidR="00D35B10" w:rsidRPr="001A2A0F" w:rsidRDefault="00D35B10" w:rsidP="00274DB4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A2A0F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274DB4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1A2A0F">
              <w:rPr>
                <w:rFonts w:ascii="Times New Roman" w:hAnsi="Times New Roman" w:cs="Times New Roman"/>
              </w:rPr>
              <w:t>Trường BDGD, GVCN, học viên</w:t>
            </w:r>
          </w:p>
        </w:tc>
      </w:tr>
      <w:tr w:rsidR="00D35B10" w:rsidRPr="001A2A0F" w:rsidTr="009B2FCA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B10" w:rsidRPr="001A2A0F" w:rsidRDefault="00D35B10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274DB4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2A0F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dạy môn Hóa học THCS học chuyên đề “Cơ học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274DB4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2A0F">
              <w:rPr>
                <w:rFonts w:ascii="Times New Roman" w:hAnsi="Times New Roman" w:cs="Times New Roman"/>
                <w:b w:val="0"/>
                <w:sz w:val="24"/>
                <w:szCs w:val="24"/>
              </w:rPr>
              <w:t>Học trực tuyến</w:t>
            </w: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274DB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A2A0F">
              <w:rPr>
                <w:rFonts w:ascii="Times New Roman" w:hAnsi="Times New Roman" w:cs="Times New Roman"/>
                <w:b/>
              </w:rPr>
              <w:t>Cả ngày</w:t>
            </w:r>
          </w:p>
          <w:p w:rsidR="00D35B10" w:rsidRPr="001A2A0F" w:rsidRDefault="00D35B10" w:rsidP="00274DB4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A2A0F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5B10" w:rsidRPr="001A2A0F" w:rsidRDefault="00D35B10" w:rsidP="00274DB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A2A0F">
              <w:rPr>
                <w:rFonts w:ascii="Times New Roman" w:hAnsi="Times New Roman" w:cs="Times New Roman"/>
              </w:rPr>
              <w:t>Trường BDGD, GVCN, học viên</w:t>
            </w:r>
          </w:p>
        </w:tc>
      </w:tr>
      <w:tr w:rsidR="00945819" w:rsidRPr="001A2A0F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19" w:rsidRPr="001A2A0F" w:rsidRDefault="00945819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B60E2E" w:rsidP="00C82983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  <w:bCs/>
                <w:noProof w:val="0"/>
              </w:rPr>
            </w:pPr>
            <w:r>
              <w:rPr>
                <w:rFonts w:ascii="Times New Roman" w:hAnsi="Times New Roman" w:cs="Times New Roman"/>
                <w:bCs/>
                <w:noProof w:val="0"/>
              </w:rPr>
              <w:t>-chạy thử phần mềm hội thảo SGK lớp 6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C82983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B60E2E" w:rsidP="00C8298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ả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B60E2E" w:rsidP="00C8298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Lợi</w:t>
            </w:r>
          </w:p>
        </w:tc>
      </w:tr>
      <w:tr w:rsidR="00945819" w:rsidRPr="001A2A0F" w:rsidTr="0033136C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19" w:rsidRPr="001A2A0F" w:rsidRDefault="00945819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945819" w:rsidRPr="001A2A0F" w:rsidTr="00597F8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19" w:rsidRPr="001A2A0F" w:rsidRDefault="00945819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945819" w:rsidRPr="001A2A0F" w:rsidTr="00E53A42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19" w:rsidRPr="001A2A0F" w:rsidRDefault="00945819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ind w:right="34"/>
              <w:rPr>
                <w:rFonts w:ascii="Times New Roman" w:hAnsi="Times New Roman" w:cs="Times New Roman"/>
              </w:rPr>
            </w:pPr>
          </w:p>
        </w:tc>
      </w:tr>
      <w:tr w:rsidR="00945819" w:rsidRPr="001A2A0F" w:rsidTr="00E53A42">
        <w:trPr>
          <w:trHeight w:val="35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19" w:rsidRPr="001A2A0F" w:rsidRDefault="00945819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945819" w:rsidRPr="001A2A0F" w:rsidRDefault="00945819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 xml:space="preserve">25/02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954A9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A2A0F">
              <w:rPr>
                <w:rFonts w:ascii="Times New Roman" w:hAnsi="Times New Roman" w:cs="Times New Roman"/>
                <w:color w:val="000000"/>
              </w:rPr>
              <w:t>- Tập huấn phần mềm xét tốt nghiệp THCS và Tuyển sinh lớp 10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954A9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1A2A0F">
              <w:rPr>
                <w:rFonts w:ascii="Times New Roman" w:hAnsi="Times New Roman" w:cs="Times New Roman"/>
                <w:color w:val="000000"/>
              </w:rPr>
              <w:t>HT.A PGD&amp;Đ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954A9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A2A0F">
              <w:rPr>
                <w:rFonts w:ascii="Times New Roman" w:hAnsi="Times New Roman" w:cs="Times New Roman"/>
                <w:b/>
                <w:bCs/>
                <w:color w:val="000000"/>
              </w:rPr>
              <w:t>8h0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954A97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A2A0F">
              <w:rPr>
                <w:rFonts w:ascii="Times New Roman" w:hAnsi="Times New Roman" w:cs="Times New Roman"/>
                <w:color w:val="000000"/>
              </w:rPr>
              <w:t>Tổ PT, 01 PHT</w:t>
            </w:r>
            <w:r w:rsidR="00163719">
              <w:rPr>
                <w:rFonts w:ascii="Times New Roman" w:hAnsi="Times New Roman" w:cs="Times New Roman"/>
                <w:color w:val="000000"/>
              </w:rPr>
              <w:t>1</w:t>
            </w:r>
            <w:r w:rsidRPr="001A2A0F">
              <w:rPr>
                <w:rFonts w:ascii="Times New Roman" w:hAnsi="Times New Roman" w:cs="Times New Roman"/>
                <w:color w:val="000000"/>
              </w:rPr>
              <w:t>, phụ trách CNTT, học vụ các trường THCS</w:t>
            </w:r>
          </w:p>
        </w:tc>
      </w:tr>
      <w:tr w:rsidR="00945819" w:rsidRPr="001A2A0F" w:rsidTr="00A6753E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19" w:rsidRPr="001A2A0F" w:rsidRDefault="00945819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954A9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A2A0F">
              <w:rPr>
                <w:rFonts w:ascii="Times New Roman" w:hAnsi="Times New Roman" w:cs="Times New Roman"/>
                <w:color w:val="000000"/>
              </w:rPr>
              <w:t xml:space="preserve">- Chuẩn bị CSVC họp trực tuyến </w:t>
            </w:r>
            <w:r w:rsidRPr="001A2A0F">
              <w:rPr>
                <w:rFonts w:ascii="Times New Roman" w:hAnsi="Times New Roman" w:cs="Times New Roman"/>
                <w:color w:val="000000" w:themeColor="text1"/>
              </w:rPr>
              <w:t>Hội nghị Sơ kết học kỳ I năm học 2020 - 2021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954A97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2A0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T.D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954A9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  <w:color w:val="000000"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954A97">
            <w:pPr>
              <w:rPr>
                <w:rFonts w:ascii="Times New Roman" w:hAnsi="Times New Roman" w:cs="Times New Roman"/>
              </w:rPr>
            </w:pPr>
            <w:r w:rsidRPr="001A2A0F">
              <w:rPr>
                <w:rFonts w:ascii="Times New Roman" w:hAnsi="Times New Roman" w:cs="Times New Roman"/>
                <w:color w:val="000000"/>
              </w:rPr>
              <w:t>Tổ PT</w:t>
            </w:r>
          </w:p>
        </w:tc>
      </w:tr>
      <w:tr w:rsidR="00945819" w:rsidRPr="001A2A0F" w:rsidTr="009D2681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19" w:rsidRPr="001A2A0F" w:rsidRDefault="00945819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954A9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A2A0F">
              <w:rPr>
                <w:rFonts w:ascii="Times New Roman" w:hAnsi="Times New Roman" w:cs="Times New Roman"/>
              </w:rPr>
              <w:t>- Tiếp tục thực hiện đánh giá , cập nhật  ứng dụng app  “An toàn  Covid-19”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954A97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1A2A0F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954A97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A2A0F">
              <w:rPr>
                <w:rFonts w:ascii="Times New Roman" w:hAnsi="Times New Roman" w:cs="Times New Roman"/>
                <w:b/>
              </w:rPr>
              <w:t>Trong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163719" w:rsidP="00954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T1</w:t>
            </w:r>
          </w:p>
        </w:tc>
      </w:tr>
      <w:tr w:rsidR="00945819" w:rsidRPr="001A2A0F" w:rsidTr="009D2681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19" w:rsidRPr="001A2A0F" w:rsidRDefault="00945819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163719" w:rsidP="00274DB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hực hiện KT và sắp xếp minh chứng theo phân công của HT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945819" w:rsidRPr="001A2A0F" w:rsidTr="00984C62">
        <w:trPr>
          <w:trHeight w:val="1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19" w:rsidRPr="001A2A0F" w:rsidRDefault="00945819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B60E2E" w:rsidRDefault="00B60E2E" w:rsidP="00B60E2E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Hội thảo SGK k6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B60E2E" w:rsidP="00274DB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ả ngày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B60E2E" w:rsidP="00274DB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 môn, theo ca</w:t>
            </w:r>
            <w:bookmarkStart w:id="0" w:name="_GoBack"/>
            <w:bookmarkEnd w:id="0"/>
          </w:p>
        </w:tc>
      </w:tr>
      <w:tr w:rsidR="00945819" w:rsidRPr="001A2A0F" w:rsidTr="00984C62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19" w:rsidRPr="001A2A0F" w:rsidRDefault="00945819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945819" w:rsidRPr="001A2A0F" w:rsidRDefault="00945819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26/0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rPr>
                <w:rFonts w:ascii="Times New Roman" w:hAnsi="Times New Roman" w:cs="Times New Roman"/>
              </w:rPr>
            </w:pPr>
            <w:r w:rsidRPr="001A2A0F">
              <w:rPr>
                <w:rFonts w:ascii="Times New Roman" w:hAnsi="Times New Roman" w:cs="Times New Roman"/>
              </w:rPr>
              <w:t>- Giáo viên dạy môn Sinh học THCS học chuyên đề “Hóa Lý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tabs>
                <w:tab w:val="left" w:pos="851"/>
                <w:tab w:val="left" w:pos="3828"/>
              </w:tabs>
              <w:rPr>
                <w:rFonts w:ascii="Times New Roman" w:hAnsi="Times New Roman" w:cs="Times New Roman"/>
              </w:rPr>
            </w:pPr>
            <w:r w:rsidRPr="001A2A0F">
              <w:rPr>
                <w:rFonts w:ascii="Times New Roman" w:hAnsi="Times New Roman" w:cs="Times New Roman"/>
              </w:rPr>
              <w:t>Học trực tuyế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A2A0F">
              <w:rPr>
                <w:rFonts w:ascii="Times New Roman" w:hAnsi="Times New Roman" w:cs="Times New Roman"/>
                <w:b/>
              </w:rPr>
              <w:t>Cả ngày</w:t>
            </w:r>
          </w:p>
          <w:p w:rsidR="00945819" w:rsidRPr="001A2A0F" w:rsidRDefault="00945819" w:rsidP="00274DB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A2A0F">
              <w:rPr>
                <w:rFonts w:ascii="Times New Roman" w:hAnsi="Times New Roman" w:cs="Times New Roman"/>
              </w:rPr>
              <w:t>Trường BDGD, GVCN, học viên</w:t>
            </w:r>
          </w:p>
        </w:tc>
      </w:tr>
      <w:tr w:rsidR="00945819" w:rsidRPr="001A2A0F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19" w:rsidRPr="001A2A0F" w:rsidRDefault="00945819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684C6B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1A2A0F">
              <w:rPr>
                <w:rFonts w:ascii="Times New Roman" w:hAnsi="Times New Roman" w:cs="Times New Roman"/>
                <w:color w:val="000000" w:themeColor="text1"/>
              </w:rPr>
              <w:t>- Tham dự Hội nghị Sơ kết học kỳ I năm học 2020 - 2021, cấp tiểu học trực tuyến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684C6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2A0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T.D PGD&amp;ĐT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684C6B">
            <w:pPr>
              <w:ind w:right="-99"/>
              <w:jc w:val="center"/>
              <w:rPr>
                <w:rFonts w:ascii="Times New Roman" w:hAnsi="Times New Roman" w:cs="Times New Roman"/>
                <w:b/>
              </w:rPr>
            </w:pPr>
            <w:r w:rsidRPr="001A2A0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h0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684C6B">
            <w:pPr>
              <w:rPr>
                <w:rFonts w:ascii="Times New Roman" w:hAnsi="Times New Roman" w:cs="Times New Roman"/>
                <w:b/>
              </w:rPr>
            </w:pPr>
            <w:r w:rsidRPr="001A2A0F">
              <w:rPr>
                <w:rFonts w:ascii="Times New Roman" w:hAnsi="Times New Roman" w:cs="Times New Roman"/>
                <w:color w:val="000000" w:themeColor="text1"/>
              </w:rPr>
              <w:t>Ông: Thanh-PTP, Tổ PT, BDGD, HT các trường TH.</w:t>
            </w:r>
          </w:p>
        </w:tc>
      </w:tr>
      <w:tr w:rsidR="00945819" w:rsidRPr="001A2A0F" w:rsidTr="00FD71BB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19" w:rsidRPr="001A2A0F" w:rsidRDefault="00945819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8D72B3" w:rsidP="00274DB4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hun thuốc khử khuẩn covid-19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ind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8D72B3" w:rsidP="00274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T</w:t>
            </w:r>
          </w:p>
        </w:tc>
      </w:tr>
      <w:tr w:rsidR="00945819" w:rsidRPr="001A2A0F" w:rsidTr="00984C62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19" w:rsidRPr="001A2A0F" w:rsidRDefault="00945819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rPr>
                <w:rFonts w:ascii="Times New Roman" w:hAnsi="Times New Roman" w:cs="Times New Roman"/>
                <w:noProof w:val="0"/>
                <w:spacing w:val="-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945819" w:rsidRPr="001A2A0F" w:rsidTr="00EB5A11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19" w:rsidRPr="001A2A0F" w:rsidRDefault="00945819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945819" w:rsidRPr="001A2A0F" w:rsidRDefault="00945819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27/0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1A2A0F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dạy môn Vật lý THCS học chuyên đề “Sinh học cơ thể thực vật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pStyle w:val="Heading8"/>
              <w:ind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2A0F">
              <w:rPr>
                <w:rFonts w:ascii="Times New Roman" w:hAnsi="Times New Roman" w:cs="Times New Roman"/>
                <w:b w:val="0"/>
                <w:sz w:val="24"/>
                <w:szCs w:val="24"/>
              </w:rPr>
              <w:t>Học trực tuyế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A2A0F">
              <w:rPr>
                <w:rFonts w:ascii="Times New Roman" w:hAnsi="Times New Roman" w:cs="Times New Roman"/>
                <w:b/>
              </w:rPr>
              <w:t>Cả ngày</w:t>
            </w:r>
          </w:p>
          <w:p w:rsidR="00945819" w:rsidRPr="001A2A0F" w:rsidRDefault="00945819" w:rsidP="00274DB4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A2A0F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rPr>
                <w:rFonts w:ascii="Times New Roman" w:hAnsi="Times New Roman" w:cs="Times New Roman"/>
              </w:rPr>
            </w:pPr>
            <w:r w:rsidRPr="001A2A0F">
              <w:rPr>
                <w:rFonts w:ascii="Times New Roman" w:hAnsi="Times New Roman" w:cs="Times New Roman"/>
              </w:rPr>
              <w:t>Trường BDGD, GVCN, học viên</w:t>
            </w:r>
          </w:p>
        </w:tc>
      </w:tr>
      <w:tr w:rsidR="00945819" w:rsidRPr="001A2A0F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5819" w:rsidRPr="001A2A0F" w:rsidRDefault="00945819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pStyle w:val="BodyTextIndent"/>
              <w:ind w:left="0" w:right="-108"/>
            </w:pPr>
            <w:r w:rsidRPr="001A2A0F">
              <w:t>- Giáo viên dạy môn Hóa học THCS học chuyên đề “Cơ học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2A0F">
              <w:rPr>
                <w:rFonts w:ascii="Times New Roman" w:hAnsi="Times New Roman" w:cs="Times New Roman"/>
                <w:b w:val="0"/>
                <w:sz w:val="24"/>
                <w:szCs w:val="24"/>
              </w:rPr>
              <w:t>Học trực tuyến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A2A0F">
              <w:rPr>
                <w:rFonts w:ascii="Times New Roman" w:hAnsi="Times New Roman" w:cs="Times New Roman"/>
                <w:b/>
              </w:rPr>
              <w:t>Cả ngày</w:t>
            </w:r>
          </w:p>
          <w:p w:rsidR="00945819" w:rsidRPr="001A2A0F" w:rsidRDefault="00945819" w:rsidP="00274DB4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1A2A0F">
              <w:rPr>
                <w:rFonts w:ascii="Times New Roman" w:hAnsi="Times New Roman" w:cs="Times New Roman"/>
              </w:rPr>
              <w:t>Trường BDGD, GVCN, học viên</w:t>
            </w:r>
          </w:p>
        </w:tc>
      </w:tr>
      <w:tr w:rsidR="00945819" w:rsidRPr="001A2A0F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5819" w:rsidRPr="001A2A0F" w:rsidRDefault="00945819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8D72B3" w:rsidP="00274DB4">
            <w:pPr>
              <w:pStyle w:val="BodyTextIndent"/>
              <w:ind w:left="0" w:right="-108"/>
            </w:pPr>
            <w:r>
              <w:t xml:space="preserve">-Chuẩn bị các phương tiện, dụng cụ đảm bảo an toàn cho </w:t>
            </w:r>
            <w:proofErr w:type="spellStart"/>
            <w:r>
              <w:t>hs</w:t>
            </w:r>
            <w:proofErr w:type="spellEnd"/>
            <w:r>
              <w:t xml:space="preserve"> khi đi học lại 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8D72B3" w:rsidP="00274DB4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ự kiến 1/3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Default="008D72B3" w:rsidP="00274DB4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YT( máy đo thân nhiệt)</w:t>
            </w:r>
          </w:p>
          <w:p w:rsidR="008D72B3" w:rsidRDefault="008D72B3" w:rsidP="00274DB4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GVCN: cồn rửa tay</w:t>
            </w:r>
          </w:p>
          <w:p w:rsidR="008D72B3" w:rsidRPr="001A2A0F" w:rsidRDefault="008D72B3" w:rsidP="00274DB4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PHT1: phân công đo thân nhiệt, từ 6h15: tạp vụ và 2 GV</w:t>
            </w:r>
          </w:p>
        </w:tc>
      </w:tr>
      <w:tr w:rsidR="00945819" w:rsidRPr="001A2A0F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5819" w:rsidRPr="001A2A0F" w:rsidRDefault="00945819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E07401" w:rsidP="00274DB4">
            <w:pPr>
              <w:pStyle w:val="BodyTextIndent"/>
              <w:ind w:left="0" w:right="-108"/>
            </w:pPr>
            <w:r>
              <w:t>-Chi đoàn chuẩn bị hồ sơ, hình ảnh, minh chứng các hoạt động chi đoàn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8D72B3" w:rsidRPr="001A2A0F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72B3" w:rsidRPr="001A2A0F" w:rsidRDefault="008D72B3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B3" w:rsidRPr="001A2A0F" w:rsidRDefault="00E07401" w:rsidP="00274DB4">
            <w:pPr>
              <w:pStyle w:val="BodyTextIndent"/>
              <w:ind w:left="0" w:right="-108"/>
            </w:pPr>
            <w:r>
              <w:t xml:space="preserve">-Tổng vệ sinh chuẩn bị đón </w:t>
            </w:r>
            <w:proofErr w:type="spellStart"/>
            <w:r>
              <w:t>hs</w:t>
            </w:r>
            <w:proofErr w:type="spellEnd"/>
            <w:r>
              <w:t xml:space="preserve"> đi học lại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72B3" w:rsidRPr="001A2A0F" w:rsidRDefault="008D72B3" w:rsidP="00274DB4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72B3" w:rsidRPr="001A2A0F" w:rsidRDefault="008D72B3" w:rsidP="00274DB4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72B3" w:rsidRPr="001A2A0F" w:rsidRDefault="00E07401" w:rsidP="00274DB4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ạp vụ</w:t>
            </w:r>
          </w:p>
        </w:tc>
      </w:tr>
      <w:tr w:rsidR="008D72B3" w:rsidRPr="001A2A0F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72B3" w:rsidRPr="001A2A0F" w:rsidRDefault="008D72B3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B3" w:rsidRPr="001A2A0F" w:rsidRDefault="008D72B3" w:rsidP="00274DB4">
            <w:pPr>
              <w:pStyle w:val="BodyTextIndent"/>
              <w:ind w:left="0" w:right="-108"/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72B3" w:rsidRPr="001A2A0F" w:rsidRDefault="008D72B3" w:rsidP="00274DB4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72B3" w:rsidRPr="001A2A0F" w:rsidRDefault="008D72B3" w:rsidP="00274DB4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72B3" w:rsidRPr="001A2A0F" w:rsidRDefault="008D72B3" w:rsidP="00274DB4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8D72B3" w:rsidRPr="001A2A0F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72B3" w:rsidRPr="001A2A0F" w:rsidRDefault="008D72B3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B3" w:rsidRPr="001A2A0F" w:rsidRDefault="008D72B3" w:rsidP="00274DB4">
            <w:pPr>
              <w:pStyle w:val="BodyTextIndent"/>
              <w:ind w:left="0" w:right="-108"/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72B3" w:rsidRPr="001A2A0F" w:rsidRDefault="008D72B3" w:rsidP="00274DB4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72B3" w:rsidRPr="001A2A0F" w:rsidRDefault="008D72B3" w:rsidP="00274DB4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72B3" w:rsidRPr="001A2A0F" w:rsidRDefault="008D72B3" w:rsidP="00274DB4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8D72B3" w:rsidRPr="001A2A0F" w:rsidTr="00E53A42">
        <w:trPr>
          <w:trHeight w:val="25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72B3" w:rsidRPr="001A2A0F" w:rsidRDefault="008D72B3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2B3" w:rsidRPr="001A2A0F" w:rsidRDefault="008D72B3" w:rsidP="00274DB4">
            <w:pPr>
              <w:pStyle w:val="BodyTextIndent"/>
              <w:ind w:left="0" w:right="-108"/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72B3" w:rsidRPr="001A2A0F" w:rsidRDefault="008D72B3" w:rsidP="00274DB4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72B3" w:rsidRPr="001A2A0F" w:rsidRDefault="008D72B3" w:rsidP="00274DB4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72B3" w:rsidRPr="001A2A0F" w:rsidRDefault="008D72B3" w:rsidP="00274DB4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945819" w:rsidRPr="001A2A0F" w:rsidTr="00D77B42">
        <w:trPr>
          <w:trHeight w:val="2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19" w:rsidRPr="001A2A0F" w:rsidRDefault="00945819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945819" w:rsidRPr="001A2A0F" w:rsidRDefault="00945819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  <w:bCs/>
              </w:rPr>
              <w:t>28/02</w:t>
            </w:r>
          </w:p>
          <w:p w:rsidR="00945819" w:rsidRPr="001A2A0F" w:rsidRDefault="00945819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1A2A0F">
              <w:rPr>
                <w:rFonts w:ascii="Times New Roman" w:hAnsi="Times New Roman" w:cs="Times New Roman"/>
              </w:rPr>
              <w:t>- Giáo viên dạy môn Địa lý THCS học chuyên đề “một số vấn đề về lịch sử Việt Nam cổ - trung đại”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2A0F">
              <w:rPr>
                <w:rFonts w:ascii="Times New Roman" w:hAnsi="Times New Roman" w:cs="Times New Roman"/>
                <w:b w:val="0"/>
                <w:sz w:val="24"/>
                <w:szCs w:val="24"/>
              </w:rPr>
              <w:t>Học trực tuyế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A2A0F">
              <w:rPr>
                <w:rFonts w:ascii="Times New Roman" w:hAnsi="Times New Roman" w:cs="Times New Roman"/>
                <w:b/>
              </w:rPr>
              <w:t>Cả ngày</w:t>
            </w:r>
          </w:p>
          <w:p w:rsidR="00945819" w:rsidRPr="001A2A0F" w:rsidRDefault="00945819" w:rsidP="00274DB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A0F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A2A0F">
              <w:rPr>
                <w:rFonts w:ascii="Times New Roman" w:hAnsi="Times New Roman" w:cs="Times New Roman"/>
              </w:rPr>
              <w:t>Trường BDGD, GVCN, học viên</w:t>
            </w:r>
          </w:p>
        </w:tc>
      </w:tr>
      <w:tr w:rsidR="00945819" w:rsidRPr="001A2A0F" w:rsidTr="000E782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19" w:rsidRPr="001A2A0F" w:rsidRDefault="00945819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2A0F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dạy môn Sinh học THCS học chuyên đề “Hóa Lý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1A2A0F">
              <w:rPr>
                <w:rFonts w:ascii="Times New Roman" w:hAnsi="Times New Roman" w:cs="Times New Roman"/>
                <w:b w:val="0"/>
                <w:sz w:val="24"/>
                <w:szCs w:val="24"/>
              </w:rPr>
              <w:t>Học trực tuyến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A2A0F">
              <w:rPr>
                <w:rFonts w:ascii="Times New Roman" w:hAnsi="Times New Roman" w:cs="Times New Roman"/>
                <w:b/>
              </w:rPr>
              <w:t>Cả ngày</w:t>
            </w:r>
          </w:p>
          <w:p w:rsidR="00945819" w:rsidRPr="001A2A0F" w:rsidRDefault="00945819" w:rsidP="00274DB4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A2A0F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945819" w:rsidRPr="001A2A0F" w:rsidTr="000E782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19" w:rsidRPr="001A2A0F" w:rsidRDefault="00945819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2A0F">
              <w:rPr>
                <w:rFonts w:ascii="Times New Roman" w:hAnsi="Times New Roman" w:cs="Times New Roman"/>
                <w:b w:val="0"/>
                <w:sz w:val="24"/>
                <w:szCs w:val="24"/>
              </w:rPr>
              <w:t>- Giáo viên dạy môn Lịch sử THCS học chuyên đề “Địa lý tự nhiên Việt Nam”.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2A0F">
              <w:rPr>
                <w:rFonts w:ascii="Times New Roman" w:hAnsi="Times New Roman" w:cs="Times New Roman"/>
                <w:b w:val="0"/>
                <w:sz w:val="24"/>
                <w:szCs w:val="24"/>
              </w:rPr>
              <w:t>Học trực tuyến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A2A0F">
              <w:rPr>
                <w:rFonts w:ascii="Times New Roman" w:hAnsi="Times New Roman" w:cs="Times New Roman"/>
                <w:b/>
              </w:rPr>
              <w:t>Cả ngày</w:t>
            </w:r>
          </w:p>
          <w:p w:rsidR="00945819" w:rsidRPr="001A2A0F" w:rsidRDefault="00945819" w:rsidP="00274DB4">
            <w:pPr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  <w:r w:rsidRPr="001A2A0F">
              <w:rPr>
                <w:rFonts w:ascii="Times New Roman" w:hAnsi="Times New Roman" w:cs="Times New Roman"/>
                <w:b/>
              </w:rPr>
              <w:t>S: 7h30; C:13h30</w:t>
            </w:r>
          </w:p>
        </w:tc>
        <w:tc>
          <w:tcPr>
            <w:tcW w:w="424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945819" w:rsidRPr="001A2A0F" w:rsidTr="000E782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19" w:rsidRPr="001A2A0F" w:rsidRDefault="00945819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pStyle w:val="Heading8"/>
              <w:ind w:left="12" w:right="-18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945819" w:rsidRPr="001A2A0F" w:rsidTr="00E53A4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19" w:rsidRPr="001A2A0F" w:rsidRDefault="00945819" w:rsidP="00274D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pStyle w:val="Heading8"/>
              <w:ind w:right="-1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19" w:rsidRPr="001A2A0F" w:rsidRDefault="00945819" w:rsidP="00274DB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1A2A0F" w:rsidRDefault="000660AC" w:rsidP="00CB4396">
      <w:pPr>
        <w:tabs>
          <w:tab w:val="left" w:pos="3828"/>
        </w:tabs>
        <w:rPr>
          <w:rFonts w:ascii="Times New Roman" w:hAnsi="Times New Roman" w:cs="Times New Roman"/>
        </w:rPr>
      </w:pPr>
    </w:p>
    <w:sectPr w:rsidR="000660AC" w:rsidRPr="001A2A0F" w:rsidSect="00433A2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E22" w:rsidRDefault="00CC2E22" w:rsidP="00810B64">
      <w:r>
        <w:separator/>
      </w:r>
    </w:p>
  </w:endnote>
  <w:endnote w:type="continuationSeparator" w:id="0">
    <w:p w:rsidR="00CC2E22" w:rsidRDefault="00CC2E22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E22" w:rsidRDefault="00CC2E22" w:rsidP="00810B64">
      <w:r>
        <w:separator/>
      </w:r>
    </w:p>
  </w:footnote>
  <w:footnote w:type="continuationSeparator" w:id="0">
    <w:p w:rsidR="00CC2E22" w:rsidRDefault="00CC2E22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9D"/>
    <w:multiLevelType w:val="hybridMultilevel"/>
    <w:tmpl w:val="D27A3C00"/>
    <w:lvl w:ilvl="0" w:tplc="0F50B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E3DAA"/>
    <w:multiLevelType w:val="hybridMultilevel"/>
    <w:tmpl w:val="E5CC49A0"/>
    <w:lvl w:ilvl="0" w:tplc="F79E1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F93"/>
    <w:multiLevelType w:val="hybridMultilevel"/>
    <w:tmpl w:val="4B2C6C5C"/>
    <w:lvl w:ilvl="0" w:tplc="729C52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1123F5"/>
    <w:multiLevelType w:val="hybridMultilevel"/>
    <w:tmpl w:val="F936561C"/>
    <w:lvl w:ilvl="0" w:tplc="6380916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1D2006FC"/>
    <w:multiLevelType w:val="hybridMultilevel"/>
    <w:tmpl w:val="CDD2956A"/>
    <w:lvl w:ilvl="0" w:tplc="3AC87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51BF1"/>
    <w:multiLevelType w:val="hybridMultilevel"/>
    <w:tmpl w:val="1BA610C0"/>
    <w:lvl w:ilvl="0" w:tplc="41608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44D9"/>
    <w:multiLevelType w:val="hybridMultilevel"/>
    <w:tmpl w:val="931C3F68"/>
    <w:lvl w:ilvl="0" w:tplc="E2C2DDAC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33574F62"/>
    <w:multiLevelType w:val="hybridMultilevel"/>
    <w:tmpl w:val="004264A2"/>
    <w:lvl w:ilvl="0" w:tplc="3C727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D09C0"/>
    <w:multiLevelType w:val="hybridMultilevel"/>
    <w:tmpl w:val="841EF694"/>
    <w:lvl w:ilvl="0" w:tplc="AB66F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90331"/>
    <w:multiLevelType w:val="hybridMultilevel"/>
    <w:tmpl w:val="EC4CA53A"/>
    <w:lvl w:ilvl="0" w:tplc="A5369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4558A"/>
    <w:multiLevelType w:val="hybridMultilevel"/>
    <w:tmpl w:val="1C2C0662"/>
    <w:lvl w:ilvl="0" w:tplc="D3A4DC4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41AA62F0"/>
    <w:multiLevelType w:val="hybridMultilevel"/>
    <w:tmpl w:val="276260BA"/>
    <w:lvl w:ilvl="0" w:tplc="8E585B1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5A17EE9"/>
    <w:multiLevelType w:val="hybridMultilevel"/>
    <w:tmpl w:val="8B92EF60"/>
    <w:lvl w:ilvl="0" w:tplc="BE6A8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F267C"/>
    <w:multiLevelType w:val="hybridMultilevel"/>
    <w:tmpl w:val="4ACE4F30"/>
    <w:lvl w:ilvl="0" w:tplc="DC8A5200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56A42039"/>
    <w:multiLevelType w:val="hybridMultilevel"/>
    <w:tmpl w:val="CF9C3A82"/>
    <w:lvl w:ilvl="0" w:tplc="5CF23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041FBB"/>
    <w:multiLevelType w:val="hybridMultilevel"/>
    <w:tmpl w:val="41C6C574"/>
    <w:lvl w:ilvl="0" w:tplc="1E98F71A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5D803A90"/>
    <w:multiLevelType w:val="hybridMultilevel"/>
    <w:tmpl w:val="66D8C6F4"/>
    <w:lvl w:ilvl="0" w:tplc="F53C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F3640"/>
    <w:multiLevelType w:val="hybridMultilevel"/>
    <w:tmpl w:val="E248A06A"/>
    <w:lvl w:ilvl="0" w:tplc="B570285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9">
    <w:nsid w:val="635B6AA9"/>
    <w:multiLevelType w:val="hybridMultilevel"/>
    <w:tmpl w:val="23A02140"/>
    <w:lvl w:ilvl="0" w:tplc="255C8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234C2"/>
    <w:multiLevelType w:val="hybridMultilevel"/>
    <w:tmpl w:val="46EC5B04"/>
    <w:lvl w:ilvl="0" w:tplc="5082EF4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54369D8"/>
    <w:multiLevelType w:val="hybridMultilevel"/>
    <w:tmpl w:val="C4C08942"/>
    <w:lvl w:ilvl="0" w:tplc="9A86767A">
      <w:numFmt w:val="bullet"/>
      <w:lvlText w:val="-"/>
      <w:lvlJc w:val="left"/>
      <w:pPr>
        <w:ind w:left="393" w:hanging="360"/>
      </w:pPr>
      <w:rPr>
        <w:rFonts w:ascii="Segoe UI" w:eastAsia="Times New Roman" w:hAnsi="Segoe UI" w:cs="Segoe UI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5ED4A75"/>
    <w:multiLevelType w:val="hybridMultilevel"/>
    <w:tmpl w:val="3656C96E"/>
    <w:lvl w:ilvl="0" w:tplc="8EAE2984">
      <w:start w:val="2019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>
    <w:nsid w:val="77A36E3B"/>
    <w:multiLevelType w:val="hybridMultilevel"/>
    <w:tmpl w:val="2B14EC6E"/>
    <w:lvl w:ilvl="0" w:tplc="08725494">
      <w:numFmt w:val="bullet"/>
      <w:suff w:val="nothing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E376C"/>
    <w:multiLevelType w:val="hybridMultilevel"/>
    <w:tmpl w:val="C71AB468"/>
    <w:lvl w:ilvl="0" w:tplc="B3962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3"/>
  </w:num>
  <w:num w:numId="5">
    <w:abstractNumId w:val="15"/>
  </w:num>
  <w:num w:numId="6">
    <w:abstractNumId w:val="17"/>
  </w:num>
  <w:num w:numId="7">
    <w:abstractNumId w:val="1"/>
  </w:num>
  <w:num w:numId="8">
    <w:abstractNumId w:val="0"/>
  </w:num>
  <w:num w:numId="9">
    <w:abstractNumId w:val="23"/>
  </w:num>
  <w:num w:numId="10">
    <w:abstractNumId w:val="11"/>
  </w:num>
  <w:num w:numId="11">
    <w:abstractNumId w:val="2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0"/>
  </w:num>
  <w:num w:numId="16">
    <w:abstractNumId w:val="8"/>
  </w:num>
  <w:num w:numId="17">
    <w:abstractNumId w:val="4"/>
  </w:num>
  <w:num w:numId="18">
    <w:abstractNumId w:val="21"/>
  </w:num>
  <w:num w:numId="19">
    <w:abstractNumId w:val="9"/>
  </w:num>
  <w:num w:numId="20">
    <w:abstractNumId w:val="18"/>
  </w:num>
  <w:num w:numId="21">
    <w:abstractNumId w:val="7"/>
  </w:num>
  <w:num w:numId="22">
    <w:abstractNumId w:val="16"/>
  </w:num>
  <w:num w:numId="23">
    <w:abstractNumId w:val="12"/>
  </w:num>
  <w:num w:numId="24">
    <w:abstractNumId w:val="24"/>
  </w:num>
  <w:num w:numId="25">
    <w:abstractNumId w:val="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4D2"/>
    <w:rsid w:val="0000353D"/>
    <w:rsid w:val="0000471F"/>
    <w:rsid w:val="00004904"/>
    <w:rsid w:val="00005B4C"/>
    <w:rsid w:val="000060A0"/>
    <w:rsid w:val="000062F1"/>
    <w:rsid w:val="000063BF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1D6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30"/>
    <w:rsid w:val="000261EF"/>
    <w:rsid w:val="00026345"/>
    <w:rsid w:val="00026372"/>
    <w:rsid w:val="000268DB"/>
    <w:rsid w:val="00026B64"/>
    <w:rsid w:val="00026CB7"/>
    <w:rsid w:val="00026E6F"/>
    <w:rsid w:val="0002718C"/>
    <w:rsid w:val="00027898"/>
    <w:rsid w:val="00027F12"/>
    <w:rsid w:val="00027FC3"/>
    <w:rsid w:val="0003011A"/>
    <w:rsid w:val="000304E7"/>
    <w:rsid w:val="00030785"/>
    <w:rsid w:val="000307B7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3FE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69FB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3094"/>
    <w:rsid w:val="00064246"/>
    <w:rsid w:val="0006453D"/>
    <w:rsid w:val="00064820"/>
    <w:rsid w:val="0006542D"/>
    <w:rsid w:val="00065670"/>
    <w:rsid w:val="00065BDB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6AA6"/>
    <w:rsid w:val="0007787A"/>
    <w:rsid w:val="000778CD"/>
    <w:rsid w:val="000778D7"/>
    <w:rsid w:val="000778F0"/>
    <w:rsid w:val="00080006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5184"/>
    <w:rsid w:val="00085763"/>
    <w:rsid w:val="000860EF"/>
    <w:rsid w:val="0008615F"/>
    <w:rsid w:val="00086255"/>
    <w:rsid w:val="00086742"/>
    <w:rsid w:val="000867AE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FC3"/>
    <w:rsid w:val="00094036"/>
    <w:rsid w:val="0009409A"/>
    <w:rsid w:val="000941E0"/>
    <w:rsid w:val="00094492"/>
    <w:rsid w:val="00094561"/>
    <w:rsid w:val="00094CCF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BDE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3B9"/>
    <w:rsid w:val="000B2418"/>
    <w:rsid w:val="000B2513"/>
    <w:rsid w:val="000B2708"/>
    <w:rsid w:val="000B2710"/>
    <w:rsid w:val="000B2799"/>
    <w:rsid w:val="000B2CA4"/>
    <w:rsid w:val="000B3491"/>
    <w:rsid w:val="000B3980"/>
    <w:rsid w:val="000B3AD8"/>
    <w:rsid w:val="000B3E6C"/>
    <w:rsid w:val="000B3F93"/>
    <w:rsid w:val="000B42FD"/>
    <w:rsid w:val="000B4C77"/>
    <w:rsid w:val="000B4CC1"/>
    <w:rsid w:val="000B4E13"/>
    <w:rsid w:val="000B4F49"/>
    <w:rsid w:val="000B513D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6F1"/>
    <w:rsid w:val="000C08C4"/>
    <w:rsid w:val="000C09B5"/>
    <w:rsid w:val="000C0B9E"/>
    <w:rsid w:val="000C0CEF"/>
    <w:rsid w:val="000C0E8E"/>
    <w:rsid w:val="000C1226"/>
    <w:rsid w:val="000C1345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2E3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34D8"/>
    <w:rsid w:val="000E3E5E"/>
    <w:rsid w:val="000E42D1"/>
    <w:rsid w:val="000E4DDA"/>
    <w:rsid w:val="000E4E9F"/>
    <w:rsid w:val="000E4EDD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246B"/>
    <w:rsid w:val="001024F5"/>
    <w:rsid w:val="0010273F"/>
    <w:rsid w:val="00102C70"/>
    <w:rsid w:val="00102FCA"/>
    <w:rsid w:val="00103088"/>
    <w:rsid w:val="001030DF"/>
    <w:rsid w:val="001030EF"/>
    <w:rsid w:val="0010364E"/>
    <w:rsid w:val="00103867"/>
    <w:rsid w:val="001038D1"/>
    <w:rsid w:val="001040BA"/>
    <w:rsid w:val="00104320"/>
    <w:rsid w:val="00104550"/>
    <w:rsid w:val="00104553"/>
    <w:rsid w:val="001050C4"/>
    <w:rsid w:val="001057D7"/>
    <w:rsid w:val="001059E9"/>
    <w:rsid w:val="00105CC5"/>
    <w:rsid w:val="00105F28"/>
    <w:rsid w:val="001060C3"/>
    <w:rsid w:val="001064C3"/>
    <w:rsid w:val="001065B7"/>
    <w:rsid w:val="001069DE"/>
    <w:rsid w:val="00106C8A"/>
    <w:rsid w:val="00106D6B"/>
    <w:rsid w:val="00107115"/>
    <w:rsid w:val="00107284"/>
    <w:rsid w:val="0010741B"/>
    <w:rsid w:val="0010756A"/>
    <w:rsid w:val="001076BD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94A"/>
    <w:rsid w:val="00112A94"/>
    <w:rsid w:val="00112C3D"/>
    <w:rsid w:val="00112F90"/>
    <w:rsid w:val="00112FE6"/>
    <w:rsid w:val="00113166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BDD"/>
    <w:rsid w:val="00116FB7"/>
    <w:rsid w:val="001170EF"/>
    <w:rsid w:val="00117303"/>
    <w:rsid w:val="00117320"/>
    <w:rsid w:val="0011752D"/>
    <w:rsid w:val="00117664"/>
    <w:rsid w:val="00117687"/>
    <w:rsid w:val="00117AED"/>
    <w:rsid w:val="00120212"/>
    <w:rsid w:val="001208A9"/>
    <w:rsid w:val="00120A44"/>
    <w:rsid w:val="00120DE4"/>
    <w:rsid w:val="0012122C"/>
    <w:rsid w:val="00121250"/>
    <w:rsid w:val="001212D6"/>
    <w:rsid w:val="00121633"/>
    <w:rsid w:val="001217FC"/>
    <w:rsid w:val="00121927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5E8"/>
    <w:rsid w:val="001268D4"/>
    <w:rsid w:val="00127073"/>
    <w:rsid w:val="00127642"/>
    <w:rsid w:val="00127931"/>
    <w:rsid w:val="00127BBB"/>
    <w:rsid w:val="001306A7"/>
    <w:rsid w:val="00130720"/>
    <w:rsid w:val="00130D7B"/>
    <w:rsid w:val="00130F29"/>
    <w:rsid w:val="00130FCB"/>
    <w:rsid w:val="00131061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4081B"/>
    <w:rsid w:val="001408E7"/>
    <w:rsid w:val="00140945"/>
    <w:rsid w:val="00140A82"/>
    <w:rsid w:val="00140BAB"/>
    <w:rsid w:val="00140FEF"/>
    <w:rsid w:val="00141654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50670"/>
    <w:rsid w:val="00150BF1"/>
    <w:rsid w:val="00151105"/>
    <w:rsid w:val="001513E1"/>
    <w:rsid w:val="00151696"/>
    <w:rsid w:val="0015172B"/>
    <w:rsid w:val="00151842"/>
    <w:rsid w:val="00151E81"/>
    <w:rsid w:val="0015217D"/>
    <w:rsid w:val="001526DD"/>
    <w:rsid w:val="0015297E"/>
    <w:rsid w:val="001529B5"/>
    <w:rsid w:val="00152C47"/>
    <w:rsid w:val="00152C6E"/>
    <w:rsid w:val="00152D2C"/>
    <w:rsid w:val="00153331"/>
    <w:rsid w:val="00153B08"/>
    <w:rsid w:val="001544B4"/>
    <w:rsid w:val="001545EE"/>
    <w:rsid w:val="00154AA6"/>
    <w:rsid w:val="00154B82"/>
    <w:rsid w:val="0015516A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3A3"/>
    <w:rsid w:val="00163539"/>
    <w:rsid w:val="00163719"/>
    <w:rsid w:val="0016392C"/>
    <w:rsid w:val="00163DC3"/>
    <w:rsid w:val="00163E46"/>
    <w:rsid w:val="001644C7"/>
    <w:rsid w:val="001644F3"/>
    <w:rsid w:val="0016489F"/>
    <w:rsid w:val="00164ED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2529"/>
    <w:rsid w:val="00172770"/>
    <w:rsid w:val="00172CA6"/>
    <w:rsid w:val="00173041"/>
    <w:rsid w:val="001734C5"/>
    <w:rsid w:val="00173574"/>
    <w:rsid w:val="001738B6"/>
    <w:rsid w:val="001738D9"/>
    <w:rsid w:val="001742A6"/>
    <w:rsid w:val="001749AE"/>
    <w:rsid w:val="00175576"/>
    <w:rsid w:val="001759DF"/>
    <w:rsid w:val="001762C3"/>
    <w:rsid w:val="00176AA7"/>
    <w:rsid w:val="00176CD9"/>
    <w:rsid w:val="0017726A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937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38F"/>
    <w:rsid w:val="00190703"/>
    <w:rsid w:val="0019074F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5E8"/>
    <w:rsid w:val="00193A21"/>
    <w:rsid w:val="0019436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0F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9B1"/>
    <w:rsid w:val="001A6128"/>
    <w:rsid w:val="001A6511"/>
    <w:rsid w:val="001A6531"/>
    <w:rsid w:val="001A6A1D"/>
    <w:rsid w:val="001A6D87"/>
    <w:rsid w:val="001A7339"/>
    <w:rsid w:val="001A74D0"/>
    <w:rsid w:val="001A7592"/>
    <w:rsid w:val="001A78F7"/>
    <w:rsid w:val="001B021B"/>
    <w:rsid w:val="001B0993"/>
    <w:rsid w:val="001B1284"/>
    <w:rsid w:val="001B128B"/>
    <w:rsid w:val="001B1772"/>
    <w:rsid w:val="001B219F"/>
    <w:rsid w:val="001B2288"/>
    <w:rsid w:val="001B29FB"/>
    <w:rsid w:val="001B380B"/>
    <w:rsid w:val="001B3AE9"/>
    <w:rsid w:val="001B3D43"/>
    <w:rsid w:val="001B3F4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DAF"/>
    <w:rsid w:val="001C1FC4"/>
    <w:rsid w:val="001C239F"/>
    <w:rsid w:val="001C27BE"/>
    <w:rsid w:val="001C2CB4"/>
    <w:rsid w:val="001C2CF8"/>
    <w:rsid w:val="001C368E"/>
    <w:rsid w:val="001C3829"/>
    <w:rsid w:val="001C3AA1"/>
    <w:rsid w:val="001C4207"/>
    <w:rsid w:val="001C42A1"/>
    <w:rsid w:val="001C4BA4"/>
    <w:rsid w:val="001C4DD0"/>
    <w:rsid w:val="001C5137"/>
    <w:rsid w:val="001C52B7"/>
    <w:rsid w:val="001C5504"/>
    <w:rsid w:val="001C55F7"/>
    <w:rsid w:val="001C5612"/>
    <w:rsid w:val="001C5D18"/>
    <w:rsid w:val="001C5E0A"/>
    <w:rsid w:val="001C64C6"/>
    <w:rsid w:val="001C6798"/>
    <w:rsid w:val="001C71AA"/>
    <w:rsid w:val="001C73E9"/>
    <w:rsid w:val="001C783A"/>
    <w:rsid w:val="001C7AB8"/>
    <w:rsid w:val="001C7B74"/>
    <w:rsid w:val="001D0C64"/>
    <w:rsid w:val="001D0D47"/>
    <w:rsid w:val="001D10D8"/>
    <w:rsid w:val="001D114B"/>
    <w:rsid w:val="001D19AD"/>
    <w:rsid w:val="001D1B1C"/>
    <w:rsid w:val="001D2546"/>
    <w:rsid w:val="001D271B"/>
    <w:rsid w:val="001D272E"/>
    <w:rsid w:val="001D278F"/>
    <w:rsid w:val="001D2D03"/>
    <w:rsid w:val="001D33FE"/>
    <w:rsid w:val="001D36CF"/>
    <w:rsid w:val="001D4115"/>
    <w:rsid w:val="001D4AB4"/>
    <w:rsid w:val="001D4B82"/>
    <w:rsid w:val="001D5EAA"/>
    <w:rsid w:val="001D612D"/>
    <w:rsid w:val="001D61CF"/>
    <w:rsid w:val="001D6C36"/>
    <w:rsid w:val="001D6CE1"/>
    <w:rsid w:val="001D716F"/>
    <w:rsid w:val="001D723A"/>
    <w:rsid w:val="001D7863"/>
    <w:rsid w:val="001E0B2B"/>
    <w:rsid w:val="001E1083"/>
    <w:rsid w:val="001E11FC"/>
    <w:rsid w:val="001E1238"/>
    <w:rsid w:val="001E1518"/>
    <w:rsid w:val="001E1759"/>
    <w:rsid w:val="001E1BE0"/>
    <w:rsid w:val="001E1C2C"/>
    <w:rsid w:val="001E2172"/>
    <w:rsid w:val="001E2308"/>
    <w:rsid w:val="001E2696"/>
    <w:rsid w:val="001E2744"/>
    <w:rsid w:val="001E276D"/>
    <w:rsid w:val="001E2A92"/>
    <w:rsid w:val="001E30EE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703"/>
    <w:rsid w:val="001E5B5B"/>
    <w:rsid w:val="001E5B9B"/>
    <w:rsid w:val="001E667D"/>
    <w:rsid w:val="001E67F4"/>
    <w:rsid w:val="001E6D6F"/>
    <w:rsid w:val="001E726D"/>
    <w:rsid w:val="001E7490"/>
    <w:rsid w:val="001E7FF6"/>
    <w:rsid w:val="001F0003"/>
    <w:rsid w:val="001F018D"/>
    <w:rsid w:val="001F0354"/>
    <w:rsid w:val="001F0554"/>
    <w:rsid w:val="001F0653"/>
    <w:rsid w:val="001F0751"/>
    <w:rsid w:val="001F08C9"/>
    <w:rsid w:val="001F0B44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5135"/>
    <w:rsid w:val="001F5330"/>
    <w:rsid w:val="001F5380"/>
    <w:rsid w:val="001F5CA1"/>
    <w:rsid w:val="001F606B"/>
    <w:rsid w:val="001F6D2E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07CE2"/>
    <w:rsid w:val="0021053A"/>
    <w:rsid w:val="00210BE3"/>
    <w:rsid w:val="00211360"/>
    <w:rsid w:val="0021189E"/>
    <w:rsid w:val="00212329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2F1"/>
    <w:rsid w:val="00224454"/>
    <w:rsid w:val="00224756"/>
    <w:rsid w:val="00224895"/>
    <w:rsid w:val="00224CE9"/>
    <w:rsid w:val="0022517A"/>
    <w:rsid w:val="00225384"/>
    <w:rsid w:val="00225661"/>
    <w:rsid w:val="0022570B"/>
    <w:rsid w:val="002257D0"/>
    <w:rsid w:val="00225942"/>
    <w:rsid w:val="00225BAB"/>
    <w:rsid w:val="00225C45"/>
    <w:rsid w:val="00225F0F"/>
    <w:rsid w:val="002260AC"/>
    <w:rsid w:val="00226186"/>
    <w:rsid w:val="00226C06"/>
    <w:rsid w:val="00227257"/>
    <w:rsid w:val="002277C1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4D9C"/>
    <w:rsid w:val="00235183"/>
    <w:rsid w:val="002353B3"/>
    <w:rsid w:val="0023576E"/>
    <w:rsid w:val="00235915"/>
    <w:rsid w:val="00235CC0"/>
    <w:rsid w:val="00235DD5"/>
    <w:rsid w:val="00235F39"/>
    <w:rsid w:val="00236144"/>
    <w:rsid w:val="00236772"/>
    <w:rsid w:val="00237224"/>
    <w:rsid w:val="00237A99"/>
    <w:rsid w:val="00237E75"/>
    <w:rsid w:val="00237EE2"/>
    <w:rsid w:val="00237F67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F53"/>
    <w:rsid w:val="0024541C"/>
    <w:rsid w:val="002455BF"/>
    <w:rsid w:val="00245D3E"/>
    <w:rsid w:val="00246533"/>
    <w:rsid w:val="0024653B"/>
    <w:rsid w:val="00246883"/>
    <w:rsid w:val="00247816"/>
    <w:rsid w:val="00247B70"/>
    <w:rsid w:val="00247BC1"/>
    <w:rsid w:val="002503FA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6CA"/>
    <w:rsid w:val="00252771"/>
    <w:rsid w:val="002529F4"/>
    <w:rsid w:val="002534F5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BA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DB4"/>
    <w:rsid w:val="00275303"/>
    <w:rsid w:val="00275545"/>
    <w:rsid w:val="0027557E"/>
    <w:rsid w:val="00275966"/>
    <w:rsid w:val="0027602D"/>
    <w:rsid w:val="002762A4"/>
    <w:rsid w:val="002763A1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65C"/>
    <w:rsid w:val="00281690"/>
    <w:rsid w:val="00281761"/>
    <w:rsid w:val="00281F35"/>
    <w:rsid w:val="002827A6"/>
    <w:rsid w:val="00282C81"/>
    <w:rsid w:val="00282CCA"/>
    <w:rsid w:val="002835C9"/>
    <w:rsid w:val="00283A0D"/>
    <w:rsid w:val="00283D6E"/>
    <w:rsid w:val="00283DF6"/>
    <w:rsid w:val="00284014"/>
    <w:rsid w:val="002840F3"/>
    <w:rsid w:val="00284201"/>
    <w:rsid w:val="00284DCB"/>
    <w:rsid w:val="00285A21"/>
    <w:rsid w:val="00285C23"/>
    <w:rsid w:val="00285FB0"/>
    <w:rsid w:val="00286046"/>
    <w:rsid w:val="00286D31"/>
    <w:rsid w:val="00286F36"/>
    <w:rsid w:val="00287042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2CB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6AF6"/>
    <w:rsid w:val="002A793A"/>
    <w:rsid w:val="002A7E81"/>
    <w:rsid w:val="002B00CE"/>
    <w:rsid w:val="002B0529"/>
    <w:rsid w:val="002B067C"/>
    <w:rsid w:val="002B06B2"/>
    <w:rsid w:val="002B0786"/>
    <w:rsid w:val="002B0A65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14A1"/>
    <w:rsid w:val="002C2055"/>
    <w:rsid w:val="002C22A6"/>
    <w:rsid w:val="002C2361"/>
    <w:rsid w:val="002C2982"/>
    <w:rsid w:val="002C2DAE"/>
    <w:rsid w:val="002C3006"/>
    <w:rsid w:val="002C32D5"/>
    <w:rsid w:val="002C4B9C"/>
    <w:rsid w:val="002C4CB6"/>
    <w:rsid w:val="002C4EC5"/>
    <w:rsid w:val="002C4F12"/>
    <w:rsid w:val="002C53D9"/>
    <w:rsid w:val="002C6429"/>
    <w:rsid w:val="002C65D1"/>
    <w:rsid w:val="002C68D1"/>
    <w:rsid w:val="002C69C0"/>
    <w:rsid w:val="002C6A4B"/>
    <w:rsid w:val="002C6ADD"/>
    <w:rsid w:val="002C6EB5"/>
    <w:rsid w:val="002D006D"/>
    <w:rsid w:val="002D00C6"/>
    <w:rsid w:val="002D01E8"/>
    <w:rsid w:val="002D03B7"/>
    <w:rsid w:val="002D0567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56E"/>
    <w:rsid w:val="002D47DB"/>
    <w:rsid w:val="002D4ABD"/>
    <w:rsid w:val="002D4B49"/>
    <w:rsid w:val="002D52A2"/>
    <w:rsid w:val="002D53CE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2CD"/>
    <w:rsid w:val="002E2E16"/>
    <w:rsid w:val="002E2F43"/>
    <w:rsid w:val="002E3169"/>
    <w:rsid w:val="002E404B"/>
    <w:rsid w:val="002E43FF"/>
    <w:rsid w:val="002E4597"/>
    <w:rsid w:val="002E4A65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12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2E66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7349"/>
    <w:rsid w:val="002F7F7F"/>
    <w:rsid w:val="00300B22"/>
    <w:rsid w:val="00300C0B"/>
    <w:rsid w:val="00300E69"/>
    <w:rsid w:val="003016C0"/>
    <w:rsid w:val="00301D59"/>
    <w:rsid w:val="00301FFE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87B"/>
    <w:rsid w:val="00307E18"/>
    <w:rsid w:val="00307FB7"/>
    <w:rsid w:val="00310312"/>
    <w:rsid w:val="00310BAF"/>
    <w:rsid w:val="0031139D"/>
    <w:rsid w:val="00311963"/>
    <w:rsid w:val="00311E04"/>
    <w:rsid w:val="00312023"/>
    <w:rsid w:val="00312820"/>
    <w:rsid w:val="00312861"/>
    <w:rsid w:val="00312FB8"/>
    <w:rsid w:val="003130D7"/>
    <w:rsid w:val="00313105"/>
    <w:rsid w:val="003133A1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5C0"/>
    <w:rsid w:val="00321676"/>
    <w:rsid w:val="003217E9"/>
    <w:rsid w:val="003218D9"/>
    <w:rsid w:val="00321F04"/>
    <w:rsid w:val="003224A0"/>
    <w:rsid w:val="0032282C"/>
    <w:rsid w:val="00322D82"/>
    <w:rsid w:val="00322E76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36C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9E7"/>
    <w:rsid w:val="0033478C"/>
    <w:rsid w:val="00334DDF"/>
    <w:rsid w:val="0033562C"/>
    <w:rsid w:val="00335B7A"/>
    <w:rsid w:val="00336770"/>
    <w:rsid w:val="0033694D"/>
    <w:rsid w:val="00336E9C"/>
    <w:rsid w:val="00337218"/>
    <w:rsid w:val="003375E8"/>
    <w:rsid w:val="00337D45"/>
    <w:rsid w:val="00337E02"/>
    <w:rsid w:val="0034016B"/>
    <w:rsid w:val="003409F0"/>
    <w:rsid w:val="00340B5F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758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8F5"/>
    <w:rsid w:val="00355BCA"/>
    <w:rsid w:val="00355C7D"/>
    <w:rsid w:val="00355ED3"/>
    <w:rsid w:val="00356A60"/>
    <w:rsid w:val="003579DA"/>
    <w:rsid w:val="00357BE2"/>
    <w:rsid w:val="00357F2D"/>
    <w:rsid w:val="00360FE2"/>
    <w:rsid w:val="003611CF"/>
    <w:rsid w:val="0036145B"/>
    <w:rsid w:val="0036154A"/>
    <w:rsid w:val="0036176C"/>
    <w:rsid w:val="003620F5"/>
    <w:rsid w:val="00362203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FB2"/>
    <w:rsid w:val="0036600E"/>
    <w:rsid w:val="0036639E"/>
    <w:rsid w:val="003669DB"/>
    <w:rsid w:val="00366A45"/>
    <w:rsid w:val="00366F32"/>
    <w:rsid w:val="003670B0"/>
    <w:rsid w:val="003670B3"/>
    <w:rsid w:val="00367170"/>
    <w:rsid w:val="003671E4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D78"/>
    <w:rsid w:val="00372EB9"/>
    <w:rsid w:val="003734CF"/>
    <w:rsid w:val="00373654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96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699"/>
    <w:rsid w:val="00382A97"/>
    <w:rsid w:val="00382BD5"/>
    <w:rsid w:val="00382DBD"/>
    <w:rsid w:val="0038330A"/>
    <w:rsid w:val="0038336A"/>
    <w:rsid w:val="003840ED"/>
    <w:rsid w:val="00384201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A36"/>
    <w:rsid w:val="00392AAF"/>
    <w:rsid w:val="00392C44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A1F"/>
    <w:rsid w:val="003A4BA9"/>
    <w:rsid w:val="003A4E48"/>
    <w:rsid w:val="003A4FCA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1E65"/>
    <w:rsid w:val="003B2561"/>
    <w:rsid w:val="003B25E3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251"/>
    <w:rsid w:val="003D35A5"/>
    <w:rsid w:val="003D376E"/>
    <w:rsid w:val="003D4E9D"/>
    <w:rsid w:val="003D521A"/>
    <w:rsid w:val="003D5978"/>
    <w:rsid w:val="003D5E98"/>
    <w:rsid w:val="003D5F5E"/>
    <w:rsid w:val="003D6153"/>
    <w:rsid w:val="003D61B0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B2D"/>
    <w:rsid w:val="003E7DC4"/>
    <w:rsid w:val="003F0400"/>
    <w:rsid w:val="003F0923"/>
    <w:rsid w:val="003F1678"/>
    <w:rsid w:val="003F1E5B"/>
    <w:rsid w:val="003F1E9F"/>
    <w:rsid w:val="003F21C8"/>
    <w:rsid w:val="003F226D"/>
    <w:rsid w:val="003F2464"/>
    <w:rsid w:val="003F27EE"/>
    <w:rsid w:val="003F296D"/>
    <w:rsid w:val="003F2B03"/>
    <w:rsid w:val="003F2F3F"/>
    <w:rsid w:val="003F3084"/>
    <w:rsid w:val="003F3622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2EF9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262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83D"/>
    <w:rsid w:val="00412D71"/>
    <w:rsid w:val="00413C70"/>
    <w:rsid w:val="00413E6E"/>
    <w:rsid w:val="00413E7B"/>
    <w:rsid w:val="00413F14"/>
    <w:rsid w:val="0041451A"/>
    <w:rsid w:val="0041462E"/>
    <w:rsid w:val="00414A0E"/>
    <w:rsid w:val="00414BF9"/>
    <w:rsid w:val="00414C4B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759D"/>
    <w:rsid w:val="00417D9C"/>
    <w:rsid w:val="004204BA"/>
    <w:rsid w:val="0042056C"/>
    <w:rsid w:val="004205F6"/>
    <w:rsid w:val="00420895"/>
    <w:rsid w:val="00420A95"/>
    <w:rsid w:val="00420B0E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97C"/>
    <w:rsid w:val="00422BED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27AFA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769"/>
    <w:rsid w:val="00431CD3"/>
    <w:rsid w:val="00432287"/>
    <w:rsid w:val="004322B6"/>
    <w:rsid w:val="0043258C"/>
    <w:rsid w:val="004327AA"/>
    <w:rsid w:val="0043312A"/>
    <w:rsid w:val="00433558"/>
    <w:rsid w:val="00433A27"/>
    <w:rsid w:val="00433AD4"/>
    <w:rsid w:val="00433B9F"/>
    <w:rsid w:val="00433CAE"/>
    <w:rsid w:val="00433CC5"/>
    <w:rsid w:val="00433D14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2198"/>
    <w:rsid w:val="004425FE"/>
    <w:rsid w:val="0044268C"/>
    <w:rsid w:val="00442CA9"/>
    <w:rsid w:val="0044361A"/>
    <w:rsid w:val="00444276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235"/>
    <w:rsid w:val="004537A8"/>
    <w:rsid w:val="00453AD2"/>
    <w:rsid w:val="00453AEA"/>
    <w:rsid w:val="00453D83"/>
    <w:rsid w:val="00453F54"/>
    <w:rsid w:val="004540BE"/>
    <w:rsid w:val="00454304"/>
    <w:rsid w:val="0045437A"/>
    <w:rsid w:val="0045459B"/>
    <w:rsid w:val="00455106"/>
    <w:rsid w:val="00455B5E"/>
    <w:rsid w:val="00455E3D"/>
    <w:rsid w:val="004565F4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C20"/>
    <w:rsid w:val="00461D66"/>
    <w:rsid w:val="00461D6F"/>
    <w:rsid w:val="00461E2B"/>
    <w:rsid w:val="00461E69"/>
    <w:rsid w:val="00462310"/>
    <w:rsid w:val="00462691"/>
    <w:rsid w:val="00462FA0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AD"/>
    <w:rsid w:val="00474DBE"/>
    <w:rsid w:val="00475077"/>
    <w:rsid w:val="004750FF"/>
    <w:rsid w:val="0047562C"/>
    <w:rsid w:val="0047612B"/>
    <w:rsid w:val="00476206"/>
    <w:rsid w:val="004763A3"/>
    <w:rsid w:val="0047642E"/>
    <w:rsid w:val="00476525"/>
    <w:rsid w:val="004771C0"/>
    <w:rsid w:val="004771F1"/>
    <w:rsid w:val="00477231"/>
    <w:rsid w:val="0048025D"/>
    <w:rsid w:val="00480567"/>
    <w:rsid w:val="00480668"/>
    <w:rsid w:val="0048089D"/>
    <w:rsid w:val="004809F7"/>
    <w:rsid w:val="00480BD7"/>
    <w:rsid w:val="00480F5F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2D81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834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C9"/>
    <w:rsid w:val="004A2BDB"/>
    <w:rsid w:val="004A3410"/>
    <w:rsid w:val="004A3AAE"/>
    <w:rsid w:val="004A4EDE"/>
    <w:rsid w:val="004A4FB9"/>
    <w:rsid w:val="004A524A"/>
    <w:rsid w:val="004A539F"/>
    <w:rsid w:val="004A5753"/>
    <w:rsid w:val="004A580D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0FC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AB2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793"/>
    <w:rsid w:val="004C7AD6"/>
    <w:rsid w:val="004D008C"/>
    <w:rsid w:val="004D0114"/>
    <w:rsid w:val="004D0311"/>
    <w:rsid w:val="004D0B0B"/>
    <w:rsid w:val="004D1059"/>
    <w:rsid w:val="004D1365"/>
    <w:rsid w:val="004D1881"/>
    <w:rsid w:val="004D19D2"/>
    <w:rsid w:val="004D1A95"/>
    <w:rsid w:val="004D1D1D"/>
    <w:rsid w:val="004D1D3B"/>
    <w:rsid w:val="004D1E02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10E0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F50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EC7"/>
    <w:rsid w:val="00502092"/>
    <w:rsid w:val="00502143"/>
    <w:rsid w:val="005021E4"/>
    <w:rsid w:val="0050281D"/>
    <w:rsid w:val="00502C44"/>
    <w:rsid w:val="00503737"/>
    <w:rsid w:val="00503AC6"/>
    <w:rsid w:val="00503D1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611B"/>
    <w:rsid w:val="0050662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DD"/>
    <w:rsid w:val="00521A9F"/>
    <w:rsid w:val="00522AB6"/>
    <w:rsid w:val="00523726"/>
    <w:rsid w:val="00523871"/>
    <w:rsid w:val="0052409C"/>
    <w:rsid w:val="00524180"/>
    <w:rsid w:val="00524259"/>
    <w:rsid w:val="0052493A"/>
    <w:rsid w:val="005249DE"/>
    <w:rsid w:val="00525B04"/>
    <w:rsid w:val="00525B82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CD8"/>
    <w:rsid w:val="00534EA2"/>
    <w:rsid w:val="0053532D"/>
    <w:rsid w:val="005356CE"/>
    <w:rsid w:val="0053604E"/>
    <w:rsid w:val="00536229"/>
    <w:rsid w:val="005362CD"/>
    <w:rsid w:val="005362D8"/>
    <w:rsid w:val="0053649D"/>
    <w:rsid w:val="00536D75"/>
    <w:rsid w:val="00537027"/>
    <w:rsid w:val="005374C4"/>
    <w:rsid w:val="00537A58"/>
    <w:rsid w:val="00537D90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1DC"/>
    <w:rsid w:val="00545C4D"/>
    <w:rsid w:val="00545CF5"/>
    <w:rsid w:val="00545DE0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712"/>
    <w:rsid w:val="005530C0"/>
    <w:rsid w:val="00553786"/>
    <w:rsid w:val="00553856"/>
    <w:rsid w:val="00553C87"/>
    <w:rsid w:val="005542B0"/>
    <w:rsid w:val="00554303"/>
    <w:rsid w:val="00554510"/>
    <w:rsid w:val="005549B6"/>
    <w:rsid w:val="00554A0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9BE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906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53"/>
    <w:rsid w:val="0057306A"/>
    <w:rsid w:val="00573206"/>
    <w:rsid w:val="005732B1"/>
    <w:rsid w:val="00573685"/>
    <w:rsid w:val="00573D8E"/>
    <w:rsid w:val="00574164"/>
    <w:rsid w:val="0057424F"/>
    <w:rsid w:val="005744F7"/>
    <w:rsid w:val="00574762"/>
    <w:rsid w:val="0057499D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433"/>
    <w:rsid w:val="00577A0D"/>
    <w:rsid w:val="00577A92"/>
    <w:rsid w:val="00577B0E"/>
    <w:rsid w:val="00577B40"/>
    <w:rsid w:val="00577FFC"/>
    <w:rsid w:val="00580025"/>
    <w:rsid w:val="005802D4"/>
    <w:rsid w:val="00580378"/>
    <w:rsid w:val="005803A8"/>
    <w:rsid w:val="005803EB"/>
    <w:rsid w:val="00580570"/>
    <w:rsid w:val="005807D8"/>
    <w:rsid w:val="0058102E"/>
    <w:rsid w:val="00581625"/>
    <w:rsid w:val="005817E4"/>
    <w:rsid w:val="005823EF"/>
    <w:rsid w:val="0058276D"/>
    <w:rsid w:val="00582824"/>
    <w:rsid w:val="00582E17"/>
    <w:rsid w:val="005833F9"/>
    <w:rsid w:val="00584323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D25"/>
    <w:rsid w:val="00590EDE"/>
    <w:rsid w:val="00590EEA"/>
    <w:rsid w:val="0059113B"/>
    <w:rsid w:val="00591703"/>
    <w:rsid w:val="00591978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534"/>
    <w:rsid w:val="00594604"/>
    <w:rsid w:val="0059472A"/>
    <w:rsid w:val="00594823"/>
    <w:rsid w:val="00594919"/>
    <w:rsid w:val="00594BA3"/>
    <w:rsid w:val="00594C16"/>
    <w:rsid w:val="00594E45"/>
    <w:rsid w:val="00595196"/>
    <w:rsid w:val="005955A7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C3"/>
    <w:rsid w:val="005A1664"/>
    <w:rsid w:val="005A1ABA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A72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7D0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B9E"/>
    <w:rsid w:val="005B4DA2"/>
    <w:rsid w:val="005B50DE"/>
    <w:rsid w:val="005B5104"/>
    <w:rsid w:val="005B5FB9"/>
    <w:rsid w:val="005B6207"/>
    <w:rsid w:val="005B6AEA"/>
    <w:rsid w:val="005B7A26"/>
    <w:rsid w:val="005B7A37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60A"/>
    <w:rsid w:val="005C2A83"/>
    <w:rsid w:val="005C3368"/>
    <w:rsid w:val="005C359C"/>
    <w:rsid w:val="005C3741"/>
    <w:rsid w:val="005C3AF3"/>
    <w:rsid w:val="005C3B0D"/>
    <w:rsid w:val="005C3DDA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973"/>
    <w:rsid w:val="005C6F4B"/>
    <w:rsid w:val="005C72A8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09"/>
    <w:rsid w:val="005D67E9"/>
    <w:rsid w:val="005D680B"/>
    <w:rsid w:val="005D6844"/>
    <w:rsid w:val="005D72C9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BC"/>
    <w:rsid w:val="005F4BED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8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179"/>
    <w:rsid w:val="0060661E"/>
    <w:rsid w:val="0060677F"/>
    <w:rsid w:val="00606986"/>
    <w:rsid w:val="006070D5"/>
    <w:rsid w:val="00607239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65D"/>
    <w:rsid w:val="00612A56"/>
    <w:rsid w:val="00612B8E"/>
    <w:rsid w:val="0061333C"/>
    <w:rsid w:val="00613970"/>
    <w:rsid w:val="00613B30"/>
    <w:rsid w:val="00613CA9"/>
    <w:rsid w:val="00613DE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99"/>
    <w:rsid w:val="006240DA"/>
    <w:rsid w:val="006240DB"/>
    <w:rsid w:val="00624159"/>
    <w:rsid w:val="0062416E"/>
    <w:rsid w:val="006247DC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481"/>
    <w:rsid w:val="00630658"/>
    <w:rsid w:val="006307FF"/>
    <w:rsid w:val="00630A4C"/>
    <w:rsid w:val="00630FCB"/>
    <w:rsid w:val="006310AE"/>
    <w:rsid w:val="006310F8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A"/>
    <w:rsid w:val="006462C9"/>
    <w:rsid w:val="00646442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502F9"/>
    <w:rsid w:val="00651008"/>
    <w:rsid w:val="0065110C"/>
    <w:rsid w:val="0065187E"/>
    <w:rsid w:val="006518FB"/>
    <w:rsid w:val="00651B46"/>
    <w:rsid w:val="00651FFE"/>
    <w:rsid w:val="006523BF"/>
    <w:rsid w:val="00652F65"/>
    <w:rsid w:val="006533A2"/>
    <w:rsid w:val="006534AF"/>
    <w:rsid w:val="00653576"/>
    <w:rsid w:val="006535A2"/>
    <w:rsid w:val="00653855"/>
    <w:rsid w:val="00653A60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F4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F96"/>
    <w:rsid w:val="006656FB"/>
    <w:rsid w:val="00665C05"/>
    <w:rsid w:val="00666136"/>
    <w:rsid w:val="00666228"/>
    <w:rsid w:val="00666433"/>
    <w:rsid w:val="00666484"/>
    <w:rsid w:val="006666EB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1A4C"/>
    <w:rsid w:val="00671DCF"/>
    <w:rsid w:val="00672163"/>
    <w:rsid w:val="006724C6"/>
    <w:rsid w:val="00672B85"/>
    <w:rsid w:val="00672ECD"/>
    <w:rsid w:val="00673151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75"/>
    <w:rsid w:val="006801E8"/>
    <w:rsid w:val="006805C8"/>
    <w:rsid w:val="00680BD8"/>
    <w:rsid w:val="0068111E"/>
    <w:rsid w:val="00681894"/>
    <w:rsid w:val="00681914"/>
    <w:rsid w:val="00681C13"/>
    <w:rsid w:val="00681D72"/>
    <w:rsid w:val="00681E7B"/>
    <w:rsid w:val="00682409"/>
    <w:rsid w:val="0068241A"/>
    <w:rsid w:val="00682CB1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2075"/>
    <w:rsid w:val="006925A3"/>
    <w:rsid w:val="006929A1"/>
    <w:rsid w:val="00692D25"/>
    <w:rsid w:val="00692FDC"/>
    <w:rsid w:val="006930AE"/>
    <w:rsid w:val="00693729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3C1"/>
    <w:rsid w:val="006A077C"/>
    <w:rsid w:val="006A0810"/>
    <w:rsid w:val="006A1970"/>
    <w:rsid w:val="006A19EE"/>
    <w:rsid w:val="006A1AB2"/>
    <w:rsid w:val="006A1D47"/>
    <w:rsid w:val="006A1EC1"/>
    <w:rsid w:val="006A1EED"/>
    <w:rsid w:val="006A206D"/>
    <w:rsid w:val="006A25B2"/>
    <w:rsid w:val="006A29B2"/>
    <w:rsid w:val="006A2E07"/>
    <w:rsid w:val="006A2EF7"/>
    <w:rsid w:val="006A2F65"/>
    <w:rsid w:val="006A3234"/>
    <w:rsid w:val="006A3349"/>
    <w:rsid w:val="006A372C"/>
    <w:rsid w:val="006A3E6C"/>
    <w:rsid w:val="006A3E92"/>
    <w:rsid w:val="006A3ED8"/>
    <w:rsid w:val="006A432B"/>
    <w:rsid w:val="006A43D1"/>
    <w:rsid w:val="006A45B4"/>
    <w:rsid w:val="006A48F7"/>
    <w:rsid w:val="006A4C36"/>
    <w:rsid w:val="006A4CAD"/>
    <w:rsid w:val="006A5186"/>
    <w:rsid w:val="006A518F"/>
    <w:rsid w:val="006A5341"/>
    <w:rsid w:val="006A5FE4"/>
    <w:rsid w:val="006A6014"/>
    <w:rsid w:val="006A63FB"/>
    <w:rsid w:val="006A68A1"/>
    <w:rsid w:val="006A696A"/>
    <w:rsid w:val="006A6BEE"/>
    <w:rsid w:val="006A6E86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3B3F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597"/>
    <w:rsid w:val="006D662C"/>
    <w:rsid w:val="006D6678"/>
    <w:rsid w:val="006D681A"/>
    <w:rsid w:val="006D6BDA"/>
    <w:rsid w:val="006D6BFD"/>
    <w:rsid w:val="006D7065"/>
    <w:rsid w:val="006D7127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E7D99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3AF"/>
    <w:rsid w:val="006F777F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5E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0D"/>
    <w:rsid w:val="00706E81"/>
    <w:rsid w:val="00706F8C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6E88"/>
    <w:rsid w:val="00717271"/>
    <w:rsid w:val="00717593"/>
    <w:rsid w:val="00717629"/>
    <w:rsid w:val="00720054"/>
    <w:rsid w:val="00720AC8"/>
    <w:rsid w:val="00720E3F"/>
    <w:rsid w:val="00720F34"/>
    <w:rsid w:val="00720F66"/>
    <w:rsid w:val="007212C5"/>
    <w:rsid w:val="007215A4"/>
    <w:rsid w:val="007216A4"/>
    <w:rsid w:val="00721893"/>
    <w:rsid w:val="007223D3"/>
    <w:rsid w:val="007224B8"/>
    <w:rsid w:val="00722557"/>
    <w:rsid w:val="00722678"/>
    <w:rsid w:val="00722736"/>
    <w:rsid w:val="00722C46"/>
    <w:rsid w:val="00723318"/>
    <w:rsid w:val="007235FA"/>
    <w:rsid w:val="00723C99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109B"/>
    <w:rsid w:val="007312D2"/>
    <w:rsid w:val="007314AD"/>
    <w:rsid w:val="0073288D"/>
    <w:rsid w:val="00732BDF"/>
    <w:rsid w:val="00732C93"/>
    <w:rsid w:val="00732D07"/>
    <w:rsid w:val="00732FF2"/>
    <w:rsid w:val="00733810"/>
    <w:rsid w:val="007339EE"/>
    <w:rsid w:val="00734007"/>
    <w:rsid w:val="0073408C"/>
    <w:rsid w:val="00734531"/>
    <w:rsid w:val="007347B8"/>
    <w:rsid w:val="00735018"/>
    <w:rsid w:val="00735092"/>
    <w:rsid w:val="007351C0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CA6"/>
    <w:rsid w:val="007401D2"/>
    <w:rsid w:val="0074036C"/>
    <w:rsid w:val="007407D4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57"/>
    <w:rsid w:val="007453E6"/>
    <w:rsid w:val="00745BA5"/>
    <w:rsid w:val="00745D93"/>
    <w:rsid w:val="00746408"/>
    <w:rsid w:val="00746DA7"/>
    <w:rsid w:val="007477C8"/>
    <w:rsid w:val="00750530"/>
    <w:rsid w:val="00750802"/>
    <w:rsid w:val="007508CE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85"/>
    <w:rsid w:val="00757EDB"/>
    <w:rsid w:val="00757F44"/>
    <w:rsid w:val="00761482"/>
    <w:rsid w:val="00761B15"/>
    <w:rsid w:val="00762628"/>
    <w:rsid w:val="00762B39"/>
    <w:rsid w:val="00762C8D"/>
    <w:rsid w:val="00762CD6"/>
    <w:rsid w:val="00762DA4"/>
    <w:rsid w:val="00762E9B"/>
    <w:rsid w:val="007630B6"/>
    <w:rsid w:val="007630D7"/>
    <w:rsid w:val="00763871"/>
    <w:rsid w:val="00763AB9"/>
    <w:rsid w:val="00763E34"/>
    <w:rsid w:val="0076440C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5E0"/>
    <w:rsid w:val="00767A30"/>
    <w:rsid w:val="00767BD6"/>
    <w:rsid w:val="00767F64"/>
    <w:rsid w:val="00770186"/>
    <w:rsid w:val="007707F6"/>
    <w:rsid w:val="0077175B"/>
    <w:rsid w:val="00771861"/>
    <w:rsid w:val="007718F1"/>
    <w:rsid w:val="0077195E"/>
    <w:rsid w:val="00772145"/>
    <w:rsid w:val="007727F4"/>
    <w:rsid w:val="00772B64"/>
    <w:rsid w:val="0077320C"/>
    <w:rsid w:val="007735E2"/>
    <w:rsid w:val="007738B0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3B0"/>
    <w:rsid w:val="007959A6"/>
    <w:rsid w:val="00795A08"/>
    <w:rsid w:val="00795A3C"/>
    <w:rsid w:val="007966D4"/>
    <w:rsid w:val="00796CB4"/>
    <w:rsid w:val="007970C6"/>
    <w:rsid w:val="007970F1"/>
    <w:rsid w:val="007A004F"/>
    <w:rsid w:val="007A028F"/>
    <w:rsid w:val="007A08F1"/>
    <w:rsid w:val="007A0D02"/>
    <w:rsid w:val="007A12FA"/>
    <w:rsid w:val="007A1334"/>
    <w:rsid w:val="007A1848"/>
    <w:rsid w:val="007A1915"/>
    <w:rsid w:val="007A22D4"/>
    <w:rsid w:val="007A2599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AAB"/>
    <w:rsid w:val="007A6BA9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046"/>
    <w:rsid w:val="007B1486"/>
    <w:rsid w:val="007B193E"/>
    <w:rsid w:val="007B1E50"/>
    <w:rsid w:val="007B208F"/>
    <w:rsid w:val="007B20C0"/>
    <w:rsid w:val="007B2675"/>
    <w:rsid w:val="007B2FC5"/>
    <w:rsid w:val="007B34A6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677"/>
    <w:rsid w:val="007C2753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BAE"/>
    <w:rsid w:val="007E12EE"/>
    <w:rsid w:val="007E1320"/>
    <w:rsid w:val="007E1386"/>
    <w:rsid w:val="007E167E"/>
    <w:rsid w:val="007E1B66"/>
    <w:rsid w:val="007E1F39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2485"/>
    <w:rsid w:val="00802B94"/>
    <w:rsid w:val="00802C69"/>
    <w:rsid w:val="00803E50"/>
    <w:rsid w:val="00803EEA"/>
    <w:rsid w:val="00804147"/>
    <w:rsid w:val="008046AB"/>
    <w:rsid w:val="008048ED"/>
    <w:rsid w:val="00804B42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83B"/>
    <w:rsid w:val="00806E0E"/>
    <w:rsid w:val="0080713B"/>
    <w:rsid w:val="008077AC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295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322"/>
    <w:rsid w:val="0081794E"/>
    <w:rsid w:val="008200DA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84D"/>
    <w:rsid w:val="00824982"/>
    <w:rsid w:val="00825456"/>
    <w:rsid w:val="00825837"/>
    <w:rsid w:val="00826018"/>
    <w:rsid w:val="008261FB"/>
    <w:rsid w:val="008264AC"/>
    <w:rsid w:val="00827148"/>
    <w:rsid w:val="0082716F"/>
    <w:rsid w:val="0082768C"/>
    <w:rsid w:val="008279A5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CAD"/>
    <w:rsid w:val="00832E02"/>
    <w:rsid w:val="00833510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B0A"/>
    <w:rsid w:val="00835FC7"/>
    <w:rsid w:val="00836152"/>
    <w:rsid w:val="00836367"/>
    <w:rsid w:val="00836413"/>
    <w:rsid w:val="008367AC"/>
    <w:rsid w:val="00836CE6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F28"/>
    <w:rsid w:val="00846072"/>
    <w:rsid w:val="008461C4"/>
    <w:rsid w:val="008464AD"/>
    <w:rsid w:val="0084696C"/>
    <w:rsid w:val="0084706B"/>
    <w:rsid w:val="00847864"/>
    <w:rsid w:val="00847DE5"/>
    <w:rsid w:val="00847ECF"/>
    <w:rsid w:val="0085009F"/>
    <w:rsid w:val="00850567"/>
    <w:rsid w:val="00851037"/>
    <w:rsid w:val="00851425"/>
    <w:rsid w:val="008514A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133"/>
    <w:rsid w:val="0085452E"/>
    <w:rsid w:val="00854BC6"/>
    <w:rsid w:val="00855416"/>
    <w:rsid w:val="00855538"/>
    <w:rsid w:val="00855C2F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986"/>
    <w:rsid w:val="00871C16"/>
    <w:rsid w:val="00871DAD"/>
    <w:rsid w:val="008729BB"/>
    <w:rsid w:val="00873045"/>
    <w:rsid w:val="0087320B"/>
    <w:rsid w:val="00873700"/>
    <w:rsid w:val="008737CC"/>
    <w:rsid w:val="008738DD"/>
    <w:rsid w:val="00873AF3"/>
    <w:rsid w:val="00873C6A"/>
    <w:rsid w:val="00873ED1"/>
    <w:rsid w:val="00874095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1606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DB8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409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517"/>
    <w:rsid w:val="008D198E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4CD"/>
    <w:rsid w:val="008D456F"/>
    <w:rsid w:val="008D460C"/>
    <w:rsid w:val="008D4734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2B3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64F"/>
    <w:rsid w:val="008E4DE2"/>
    <w:rsid w:val="008E5027"/>
    <w:rsid w:val="008E537F"/>
    <w:rsid w:val="008E590B"/>
    <w:rsid w:val="008E5A04"/>
    <w:rsid w:val="008E5C3E"/>
    <w:rsid w:val="008E6253"/>
    <w:rsid w:val="008E62FC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726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4FC"/>
    <w:rsid w:val="0090072C"/>
    <w:rsid w:val="00900A56"/>
    <w:rsid w:val="00900C2E"/>
    <w:rsid w:val="00900CF9"/>
    <w:rsid w:val="00901231"/>
    <w:rsid w:val="009013FF"/>
    <w:rsid w:val="009016B9"/>
    <w:rsid w:val="00901BDB"/>
    <w:rsid w:val="00901FEE"/>
    <w:rsid w:val="00902B3B"/>
    <w:rsid w:val="00902BD0"/>
    <w:rsid w:val="009030E1"/>
    <w:rsid w:val="0090380E"/>
    <w:rsid w:val="0090397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905"/>
    <w:rsid w:val="00906994"/>
    <w:rsid w:val="00906C1B"/>
    <w:rsid w:val="00906C28"/>
    <w:rsid w:val="009072E4"/>
    <w:rsid w:val="0090766D"/>
    <w:rsid w:val="00907CDC"/>
    <w:rsid w:val="00907D7F"/>
    <w:rsid w:val="00907F7D"/>
    <w:rsid w:val="00910000"/>
    <w:rsid w:val="009105AD"/>
    <w:rsid w:val="00910661"/>
    <w:rsid w:val="00910888"/>
    <w:rsid w:val="00910D32"/>
    <w:rsid w:val="0091108C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A7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7AF"/>
    <w:rsid w:val="00916E24"/>
    <w:rsid w:val="00916ED1"/>
    <w:rsid w:val="009174E4"/>
    <w:rsid w:val="009176AE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3E3"/>
    <w:rsid w:val="00922655"/>
    <w:rsid w:val="00922BAB"/>
    <w:rsid w:val="00922CAC"/>
    <w:rsid w:val="0092339B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776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4F3A"/>
    <w:rsid w:val="009353FD"/>
    <w:rsid w:val="009358B9"/>
    <w:rsid w:val="00935A86"/>
    <w:rsid w:val="00935E9E"/>
    <w:rsid w:val="00935F4D"/>
    <w:rsid w:val="009369D8"/>
    <w:rsid w:val="00936CBA"/>
    <w:rsid w:val="00936D41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915"/>
    <w:rsid w:val="00942CD9"/>
    <w:rsid w:val="009430A3"/>
    <w:rsid w:val="0094344D"/>
    <w:rsid w:val="00943972"/>
    <w:rsid w:val="00943C61"/>
    <w:rsid w:val="00945322"/>
    <w:rsid w:val="009453AD"/>
    <w:rsid w:val="009453C2"/>
    <w:rsid w:val="009456E5"/>
    <w:rsid w:val="00945819"/>
    <w:rsid w:val="00945A20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47F06"/>
    <w:rsid w:val="00950D4D"/>
    <w:rsid w:val="0095105B"/>
    <w:rsid w:val="00951133"/>
    <w:rsid w:val="00951944"/>
    <w:rsid w:val="00951AA3"/>
    <w:rsid w:val="00951D09"/>
    <w:rsid w:val="00951DDA"/>
    <w:rsid w:val="009527F9"/>
    <w:rsid w:val="00952FFB"/>
    <w:rsid w:val="0095429B"/>
    <w:rsid w:val="00954469"/>
    <w:rsid w:val="009544B2"/>
    <w:rsid w:val="0095472A"/>
    <w:rsid w:val="00954A03"/>
    <w:rsid w:val="00954B73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A"/>
    <w:rsid w:val="00957EC6"/>
    <w:rsid w:val="00960279"/>
    <w:rsid w:val="009602E3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95F"/>
    <w:rsid w:val="00962C0F"/>
    <w:rsid w:val="00962C94"/>
    <w:rsid w:val="0096308D"/>
    <w:rsid w:val="00963367"/>
    <w:rsid w:val="0096398D"/>
    <w:rsid w:val="00964423"/>
    <w:rsid w:val="00964535"/>
    <w:rsid w:val="009646DD"/>
    <w:rsid w:val="00964828"/>
    <w:rsid w:val="00965182"/>
    <w:rsid w:val="0096520A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5F32"/>
    <w:rsid w:val="00976106"/>
    <w:rsid w:val="009763D7"/>
    <w:rsid w:val="00976CD7"/>
    <w:rsid w:val="0097705B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971"/>
    <w:rsid w:val="00982438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3B2"/>
    <w:rsid w:val="009A351E"/>
    <w:rsid w:val="009A358E"/>
    <w:rsid w:val="009A36CE"/>
    <w:rsid w:val="009A377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4EC"/>
    <w:rsid w:val="009A7889"/>
    <w:rsid w:val="009B08B0"/>
    <w:rsid w:val="009B0AEC"/>
    <w:rsid w:val="009B0BF8"/>
    <w:rsid w:val="009B0C47"/>
    <w:rsid w:val="009B0F26"/>
    <w:rsid w:val="009B0F6F"/>
    <w:rsid w:val="009B1438"/>
    <w:rsid w:val="009B1613"/>
    <w:rsid w:val="009B16F0"/>
    <w:rsid w:val="009B1B2A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CA"/>
    <w:rsid w:val="009B644F"/>
    <w:rsid w:val="009B66AB"/>
    <w:rsid w:val="009B7063"/>
    <w:rsid w:val="009B7221"/>
    <w:rsid w:val="009B722C"/>
    <w:rsid w:val="009B7490"/>
    <w:rsid w:val="009B76D6"/>
    <w:rsid w:val="009B792D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D39"/>
    <w:rsid w:val="009C762C"/>
    <w:rsid w:val="009C771A"/>
    <w:rsid w:val="009C7B68"/>
    <w:rsid w:val="009C7BEC"/>
    <w:rsid w:val="009D017D"/>
    <w:rsid w:val="009D03FC"/>
    <w:rsid w:val="009D0871"/>
    <w:rsid w:val="009D0AC2"/>
    <w:rsid w:val="009D0B01"/>
    <w:rsid w:val="009D0F4E"/>
    <w:rsid w:val="009D1001"/>
    <w:rsid w:val="009D1428"/>
    <w:rsid w:val="009D18CD"/>
    <w:rsid w:val="009D1FD6"/>
    <w:rsid w:val="009D23DF"/>
    <w:rsid w:val="009D23FB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4F39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E7612"/>
    <w:rsid w:val="009F01DF"/>
    <w:rsid w:val="009F01ED"/>
    <w:rsid w:val="009F036F"/>
    <w:rsid w:val="009F0950"/>
    <w:rsid w:val="009F099A"/>
    <w:rsid w:val="009F0DD4"/>
    <w:rsid w:val="009F0EC9"/>
    <w:rsid w:val="009F0FA7"/>
    <w:rsid w:val="009F15A6"/>
    <w:rsid w:val="009F176B"/>
    <w:rsid w:val="009F1ACE"/>
    <w:rsid w:val="009F1D7E"/>
    <w:rsid w:val="009F2042"/>
    <w:rsid w:val="009F2F28"/>
    <w:rsid w:val="009F2F9B"/>
    <w:rsid w:val="009F3196"/>
    <w:rsid w:val="009F3749"/>
    <w:rsid w:val="009F3B90"/>
    <w:rsid w:val="009F3DAE"/>
    <w:rsid w:val="009F3F57"/>
    <w:rsid w:val="009F41B6"/>
    <w:rsid w:val="009F4863"/>
    <w:rsid w:val="009F49E8"/>
    <w:rsid w:val="009F4A34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6CA7"/>
    <w:rsid w:val="009F7117"/>
    <w:rsid w:val="009F7664"/>
    <w:rsid w:val="00A0005D"/>
    <w:rsid w:val="00A00BBD"/>
    <w:rsid w:val="00A0181C"/>
    <w:rsid w:val="00A01EC9"/>
    <w:rsid w:val="00A02088"/>
    <w:rsid w:val="00A02632"/>
    <w:rsid w:val="00A02A71"/>
    <w:rsid w:val="00A0311E"/>
    <w:rsid w:val="00A033CF"/>
    <w:rsid w:val="00A035EF"/>
    <w:rsid w:val="00A035F2"/>
    <w:rsid w:val="00A03690"/>
    <w:rsid w:val="00A03FF7"/>
    <w:rsid w:val="00A042E1"/>
    <w:rsid w:val="00A043F9"/>
    <w:rsid w:val="00A04B7C"/>
    <w:rsid w:val="00A04CA5"/>
    <w:rsid w:val="00A04D78"/>
    <w:rsid w:val="00A04F54"/>
    <w:rsid w:val="00A0523B"/>
    <w:rsid w:val="00A0573A"/>
    <w:rsid w:val="00A05D84"/>
    <w:rsid w:val="00A0651F"/>
    <w:rsid w:val="00A067F2"/>
    <w:rsid w:val="00A06A0C"/>
    <w:rsid w:val="00A06B74"/>
    <w:rsid w:val="00A06F12"/>
    <w:rsid w:val="00A07E0B"/>
    <w:rsid w:val="00A10433"/>
    <w:rsid w:val="00A107B4"/>
    <w:rsid w:val="00A1080C"/>
    <w:rsid w:val="00A10A9A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342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17CEE"/>
    <w:rsid w:val="00A209C6"/>
    <w:rsid w:val="00A20AB9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30710"/>
    <w:rsid w:val="00A30B1E"/>
    <w:rsid w:val="00A30C50"/>
    <w:rsid w:val="00A310FC"/>
    <w:rsid w:val="00A31237"/>
    <w:rsid w:val="00A312F0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398D"/>
    <w:rsid w:val="00A3405F"/>
    <w:rsid w:val="00A34224"/>
    <w:rsid w:val="00A34465"/>
    <w:rsid w:val="00A3463D"/>
    <w:rsid w:val="00A351DB"/>
    <w:rsid w:val="00A3522D"/>
    <w:rsid w:val="00A359DE"/>
    <w:rsid w:val="00A35BAB"/>
    <w:rsid w:val="00A35D6A"/>
    <w:rsid w:val="00A372BF"/>
    <w:rsid w:val="00A37711"/>
    <w:rsid w:val="00A378AF"/>
    <w:rsid w:val="00A379B6"/>
    <w:rsid w:val="00A37A0E"/>
    <w:rsid w:val="00A37C54"/>
    <w:rsid w:val="00A37C99"/>
    <w:rsid w:val="00A40204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C84"/>
    <w:rsid w:val="00A45FEE"/>
    <w:rsid w:val="00A45FFB"/>
    <w:rsid w:val="00A46C12"/>
    <w:rsid w:val="00A4739A"/>
    <w:rsid w:val="00A474E7"/>
    <w:rsid w:val="00A476C7"/>
    <w:rsid w:val="00A47915"/>
    <w:rsid w:val="00A47939"/>
    <w:rsid w:val="00A4799D"/>
    <w:rsid w:val="00A47B94"/>
    <w:rsid w:val="00A50482"/>
    <w:rsid w:val="00A50B13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F"/>
    <w:rsid w:val="00A5539B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6AD"/>
    <w:rsid w:val="00A57A93"/>
    <w:rsid w:val="00A60212"/>
    <w:rsid w:val="00A60684"/>
    <w:rsid w:val="00A6087C"/>
    <w:rsid w:val="00A60881"/>
    <w:rsid w:val="00A61447"/>
    <w:rsid w:val="00A61541"/>
    <w:rsid w:val="00A6163F"/>
    <w:rsid w:val="00A61CBD"/>
    <w:rsid w:val="00A62189"/>
    <w:rsid w:val="00A629BD"/>
    <w:rsid w:val="00A62B72"/>
    <w:rsid w:val="00A62C76"/>
    <w:rsid w:val="00A63069"/>
    <w:rsid w:val="00A63400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30D"/>
    <w:rsid w:val="00A709D4"/>
    <w:rsid w:val="00A70FC8"/>
    <w:rsid w:val="00A7105E"/>
    <w:rsid w:val="00A71436"/>
    <w:rsid w:val="00A7156E"/>
    <w:rsid w:val="00A71BEF"/>
    <w:rsid w:val="00A720E4"/>
    <w:rsid w:val="00A72634"/>
    <w:rsid w:val="00A72964"/>
    <w:rsid w:val="00A72C59"/>
    <w:rsid w:val="00A73275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59C"/>
    <w:rsid w:val="00A826BF"/>
    <w:rsid w:val="00A826FA"/>
    <w:rsid w:val="00A82795"/>
    <w:rsid w:val="00A827D1"/>
    <w:rsid w:val="00A832A4"/>
    <w:rsid w:val="00A837C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6A6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214"/>
    <w:rsid w:val="00A92500"/>
    <w:rsid w:val="00A928FE"/>
    <w:rsid w:val="00A92B81"/>
    <w:rsid w:val="00A92E43"/>
    <w:rsid w:val="00A92EA8"/>
    <w:rsid w:val="00A92FEC"/>
    <w:rsid w:val="00A9316B"/>
    <w:rsid w:val="00A93373"/>
    <w:rsid w:val="00A933BD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043"/>
    <w:rsid w:val="00A971BB"/>
    <w:rsid w:val="00AA03CA"/>
    <w:rsid w:val="00AA0A31"/>
    <w:rsid w:val="00AA0C8E"/>
    <w:rsid w:val="00AA12D0"/>
    <w:rsid w:val="00AA1821"/>
    <w:rsid w:val="00AA1A2B"/>
    <w:rsid w:val="00AA1B22"/>
    <w:rsid w:val="00AA226C"/>
    <w:rsid w:val="00AA2291"/>
    <w:rsid w:val="00AA25E8"/>
    <w:rsid w:val="00AA2728"/>
    <w:rsid w:val="00AA2A66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672"/>
    <w:rsid w:val="00AA5ADA"/>
    <w:rsid w:val="00AA5B6C"/>
    <w:rsid w:val="00AA5F5A"/>
    <w:rsid w:val="00AA60D6"/>
    <w:rsid w:val="00AA61C6"/>
    <w:rsid w:val="00AA62DF"/>
    <w:rsid w:val="00AA6ED1"/>
    <w:rsid w:val="00AA72F9"/>
    <w:rsid w:val="00AA7304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F44"/>
    <w:rsid w:val="00AC0FB6"/>
    <w:rsid w:val="00AC0FFE"/>
    <w:rsid w:val="00AC1464"/>
    <w:rsid w:val="00AC158D"/>
    <w:rsid w:val="00AC1808"/>
    <w:rsid w:val="00AC19AE"/>
    <w:rsid w:val="00AC218C"/>
    <w:rsid w:val="00AC22D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3FA5"/>
    <w:rsid w:val="00AC40FA"/>
    <w:rsid w:val="00AC4168"/>
    <w:rsid w:val="00AC459E"/>
    <w:rsid w:val="00AC4963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553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42D3"/>
    <w:rsid w:val="00AD4664"/>
    <w:rsid w:val="00AD4A7E"/>
    <w:rsid w:val="00AD4EDC"/>
    <w:rsid w:val="00AD4EF7"/>
    <w:rsid w:val="00AD5128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1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2DC1"/>
    <w:rsid w:val="00AE32C9"/>
    <w:rsid w:val="00AE33C3"/>
    <w:rsid w:val="00AE347B"/>
    <w:rsid w:val="00AE374D"/>
    <w:rsid w:val="00AE3BC0"/>
    <w:rsid w:val="00AE3E5A"/>
    <w:rsid w:val="00AE41F7"/>
    <w:rsid w:val="00AE429B"/>
    <w:rsid w:val="00AE4A7E"/>
    <w:rsid w:val="00AE4C5E"/>
    <w:rsid w:val="00AE4C94"/>
    <w:rsid w:val="00AE4DEE"/>
    <w:rsid w:val="00AE5892"/>
    <w:rsid w:val="00AE58A9"/>
    <w:rsid w:val="00AE6608"/>
    <w:rsid w:val="00AE6808"/>
    <w:rsid w:val="00AE681F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781"/>
    <w:rsid w:val="00AF5861"/>
    <w:rsid w:val="00AF58F3"/>
    <w:rsid w:val="00AF5B12"/>
    <w:rsid w:val="00AF5B5B"/>
    <w:rsid w:val="00AF5DE3"/>
    <w:rsid w:val="00AF5EDD"/>
    <w:rsid w:val="00AF6104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97E"/>
    <w:rsid w:val="00B02D6B"/>
    <w:rsid w:val="00B02EF8"/>
    <w:rsid w:val="00B03066"/>
    <w:rsid w:val="00B036F4"/>
    <w:rsid w:val="00B0371F"/>
    <w:rsid w:val="00B037AE"/>
    <w:rsid w:val="00B03E33"/>
    <w:rsid w:val="00B04120"/>
    <w:rsid w:val="00B044FF"/>
    <w:rsid w:val="00B04509"/>
    <w:rsid w:val="00B04574"/>
    <w:rsid w:val="00B046E4"/>
    <w:rsid w:val="00B049A9"/>
    <w:rsid w:val="00B049BA"/>
    <w:rsid w:val="00B051B3"/>
    <w:rsid w:val="00B056FC"/>
    <w:rsid w:val="00B05ACB"/>
    <w:rsid w:val="00B05EC8"/>
    <w:rsid w:val="00B061DC"/>
    <w:rsid w:val="00B06452"/>
    <w:rsid w:val="00B0648D"/>
    <w:rsid w:val="00B0654B"/>
    <w:rsid w:val="00B06584"/>
    <w:rsid w:val="00B06A73"/>
    <w:rsid w:val="00B0719E"/>
    <w:rsid w:val="00B07698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5EA1"/>
    <w:rsid w:val="00B1655A"/>
    <w:rsid w:val="00B1672F"/>
    <w:rsid w:val="00B16C7F"/>
    <w:rsid w:val="00B17326"/>
    <w:rsid w:val="00B175FA"/>
    <w:rsid w:val="00B17823"/>
    <w:rsid w:val="00B17839"/>
    <w:rsid w:val="00B17944"/>
    <w:rsid w:val="00B17A9F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9EC"/>
    <w:rsid w:val="00B22E7D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527"/>
    <w:rsid w:val="00B30719"/>
    <w:rsid w:val="00B316BE"/>
    <w:rsid w:val="00B316C2"/>
    <w:rsid w:val="00B317B7"/>
    <w:rsid w:val="00B31A2D"/>
    <w:rsid w:val="00B31B0B"/>
    <w:rsid w:val="00B32554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4005F"/>
    <w:rsid w:val="00B40138"/>
    <w:rsid w:val="00B404E7"/>
    <w:rsid w:val="00B4068A"/>
    <w:rsid w:val="00B40883"/>
    <w:rsid w:val="00B40C46"/>
    <w:rsid w:val="00B41753"/>
    <w:rsid w:val="00B41A53"/>
    <w:rsid w:val="00B41B3B"/>
    <w:rsid w:val="00B41D16"/>
    <w:rsid w:val="00B41D2E"/>
    <w:rsid w:val="00B42124"/>
    <w:rsid w:val="00B42263"/>
    <w:rsid w:val="00B42504"/>
    <w:rsid w:val="00B4277C"/>
    <w:rsid w:val="00B429F3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2E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1E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AEE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471"/>
    <w:rsid w:val="00B8459D"/>
    <w:rsid w:val="00B84B75"/>
    <w:rsid w:val="00B853A5"/>
    <w:rsid w:val="00B8592B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111"/>
    <w:rsid w:val="00B92524"/>
    <w:rsid w:val="00B9273D"/>
    <w:rsid w:val="00B92F79"/>
    <w:rsid w:val="00B93179"/>
    <w:rsid w:val="00B93198"/>
    <w:rsid w:val="00B93B9E"/>
    <w:rsid w:val="00B94308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88E"/>
    <w:rsid w:val="00BA3965"/>
    <w:rsid w:val="00BA397A"/>
    <w:rsid w:val="00BA39FE"/>
    <w:rsid w:val="00BA429F"/>
    <w:rsid w:val="00BA4C21"/>
    <w:rsid w:val="00BA4F24"/>
    <w:rsid w:val="00BA564D"/>
    <w:rsid w:val="00BA5D98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7D9"/>
    <w:rsid w:val="00BB1970"/>
    <w:rsid w:val="00BB1BEA"/>
    <w:rsid w:val="00BB1E50"/>
    <w:rsid w:val="00BB2958"/>
    <w:rsid w:val="00BB2B2B"/>
    <w:rsid w:val="00BB2EE1"/>
    <w:rsid w:val="00BB3593"/>
    <w:rsid w:val="00BB3B1F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B26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9"/>
    <w:rsid w:val="00BC1251"/>
    <w:rsid w:val="00BC149C"/>
    <w:rsid w:val="00BC1754"/>
    <w:rsid w:val="00BC17A4"/>
    <w:rsid w:val="00BC1B4C"/>
    <w:rsid w:val="00BC1D94"/>
    <w:rsid w:val="00BC1D97"/>
    <w:rsid w:val="00BC1E2C"/>
    <w:rsid w:val="00BC209B"/>
    <w:rsid w:val="00BC24E2"/>
    <w:rsid w:val="00BC2543"/>
    <w:rsid w:val="00BC33F7"/>
    <w:rsid w:val="00BC3435"/>
    <w:rsid w:val="00BC3519"/>
    <w:rsid w:val="00BC3874"/>
    <w:rsid w:val="00BC38FB"/>
    <w:rsid w:val="00BC3C6D"/>
    <w:rsid w:val="00BC3E19"/>
    <w:rsid w:val="00BC42FA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486"/>
    <w:rsid w:val="00BD37E0"/>
    <w:rsid w:val="00BD3C47"/>
    <w:rsid w:val="00BD47B7"/>
    <w:rsid w:val="00BD4B46"/>
    <w:rsid w:val="00BD5211"/>
    <w:rsid w:val="00BD5269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14"/>
    <w:rsid w:val="00BE602D"/>
    <w:rsid w:val="00BE60AC"/>
    <w:rsid w:val="00BE700D"/>
    <w:rsid w:val="00BE736A"/>
    <w:rsid w:val="00BE7DD1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5F9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BA0"/>
    <w:rsid w:val="00BF5D61"/>
    <w:rsid w:val="00BF6388"/>
    <w:rsid w:val="00BF6965"/>
    <w:rsid w:val="00BF6F0E"/>
    <w:rsid w:val="00C00061"/>
    <w:rsid w:val="00C00628"/>
    <w:rsid w:val="00C0088C"/>
    <w:rsid w:val="00C00BFF"/>
    <w:rsid w:val="00C00FFF"/>
    <w:rsid w:val="00C010B2"/>
    <w:rsid w:val="00C0151C"/>
    <w:rsid w:val="00C01B19"/>
    <w:rsid w:val="00C01D0F"/>
    <w:rsid w:val="00C02608"/>
    <w:rsid w:val="00C02A71"/>
    <w:rsid w:val="00C032DD"/>
    <w:rsid w:val="00C033A6"/>
    <w:rsid w:val="00C03489"/>
    <w:rsid w:val="00C03697"/>
    <w:rsid w:val="00C0378A"/>
    <w:rsid w:val="00C0391E"/>
    <w:rsid w:val="00C03949"/>
    <w:rsid w:val="00C04267"/>
    <w:rsid w:val="00C043C8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479"/>
    <w:rsid w:val="00C1648E"/>
    <w:rsid w:val="00C168DF"/>
    <w:rsid w:val="00C16CE7"/>
    <w:rsid w:val="00C177B8"/>
    <w:rsid w:val="00C178FF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8AA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B7"/>
    <w:rsid w:val="00C34AE7"/>
    <w:rsid w:val="00C34EFB"/>
    <w:rsid w:val="00C35061"/>
    <w:rsid w:val="00C3538C"/>
    <w:rsid w:val="00C35521"/>
    <w:rsid w:val="00C35616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11D1"/>
    <w:rsid w:val="00C416C8"/>
    <w:rsid w:val="00C41779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B55"/>
    <w:rsid w:val="00C5125C"/>
    <w:rsid w:val="00C514C1"/>
    <w:rsid w:val="00C514F3"/>
    <w:rsid w:val="00C51AA0"/>
    <w:rsid w:val="00C51B0C"/>
    <w:rsid w:val="00C51BF5"/>
    <w:rsid w:val="00C51DBC"/>
    <w:rsid w:val="00C52283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F2D"/>
    <w:rsid w:val="00C61395"/>
    <w:rsid w:val="00C61475"/>
    <w:rsid w:val="00C617A0"/>
    <w:rsid w:val="00C61E1F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67B65"/>
    <w:rsid w:val="00C70647"/>
    <w:rsid w:val="00C7072C"/>
    <w:rsid w:val="00C70973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429"/>
    <w:rsid w:val="00C744B4"/>
    <w:rsid w:val="00C74970"/>
    <w:rsid w:val="00C74ADD"/>
    <w:rsid w:val="00C74F1A"/>
    <w:rsid w:val="00C75430"/>
    <w:rsid w:val="00C76253"/>
    <w:rsid w:val="00C76290"/>
    <w:rsid w:val="00C765D2"/>
    <w:rsid w:val="00C766E3"/>
    <w:rsid w:val="00C76AF6"/>
    <w:rsid w:val="00C77605"/>
    <w:rsid w:val="00C77C83"/>
    <w:rsid w:val="00C77CC8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E95"/>
    <w:rsid w:val="00C85F40"/>
    <w:rsid w:val="00C86311"/>
    <w:rsid w:val="00C86429"/>
    <w:rsid w:val="00C8666A"/>
    <w:rsid w:val="00C86CB5"/>
    <w:rsid w:val="00C873D9"/>
    <w:rsid w:val="00C87B8A"/>
    <w:rsid w:val="00C87D16"/>
    <w:rsid w:val="00C90412"/>
    <w:rsid w:val="00C906C5"/>
    <w:rsid w:val="00C90C7F"/>
    <w:rsid w:val="00C9105C"/>
    <w:rsid w:val="00C91111"/>
    <w:rsid w:val="00C91484"/>
    <w:rsid w:val="00C91833"/>
    <w:rsid w:val="00C91A66"/>
    <w:rsid w:val="00C91B33"/>
    <w:rsid w:val="00C9201F"/>
    <w:rsid w:val="00C92569"/>
    <w:rsid w:val="00C9266A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5FFF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C6A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A86"/>
    <w:rsid w:val="00CB6C06"/>
    <w:rsid w:val="00CB70FF"/>
    <w:rsid w:val="00CB752F"/>
    <w:rsid w:val="00CB7B44"/>
    <w:rsid w:val="00CB7C84"/>
    <w:rsid w:val="00CB7E0A"/>
    <w:rsid w:val="00CC064A"/>
    <w:rsid w:val="00CC06A7"/>
    <w:rsid w:val="00CC0990"/>
    <w:rsid w:val="00CC0A1D"/>
    <w:rsid w:val="00CC0EC3"/>
    <w:rsid w:val="00CC1564"/>
    <w:rsid w:val="00CC162F"/>
    <w:rsid w:val="00CC19A8"/>
    <w:rsid w:val="00CC26D4"/>
    <w:rsid w:val="00CC2767"/>
    <w:rsid w:val="00CC2DBC"/>
    <w:rsid w:val="00CC2E22"/>
    <w:rsid w:val="00CC2E78"/>
    <w:rsid w:val="00CC31B8"/>
    <w:rsid w:val="00CC3F7A"/>
    <w:rsid w:val="00CC4955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DCF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B0C"/>
    <w:rsid w:val="00CD5C59"/>
    <w:rsid w:val="00CD662D"/>
    <w:rsid w:val="00CD66E9"/>
    <w:rsid w:val="00CD6E0A"/>
    <w:rsid w:val="00CD6F14"/>
    <w:rsid w:val="00CD7B7E"/>
    <w:rsid w:val="00CE01D1"/>
    <w:rsid w:val="00CE03F2"/>
    <w:rsid w:val="00CE046C"/>
    <w:rsid w:val="00CE072D"/>
    <w:rsid w:val="00CE0AE7"/>
    <w:rsid w:val="00CE0CCB"/>
    <w:rsid w:val="00CE12BB"/>
    <w:rsid w:val="00CE16CF"/>
    <w:rsid w:val="00CE17AD"/>
    <w:rsid w:val="00CE18FF"/>
    <w:rsid w:val="00CE1B9B"/>
    <w:rsid w:val="00CE1C39"/>
    <w:rsid w:val="00CE22B7"/>
    <w:rsid w:val="00CE2706"/>
    <w:rsid w:val="00CE2B59"/>
    <w:rsid w:val="00CE2C51"/>
    <w:rsid w:val="00CE2D40"/>
    <w:rsid w:val="00CE3189"/>
    <w:rsid w:val="00CE3A84"/>
    <w:rsid w:val="00CE3B19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30FA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88B"/>
    <w:rsid w:val="00D04FB2"/>
    <w:rsid w:val="00D056D7"/>
    <w:rsid w:val="00D06138"/>
    <w:rsid w:val="00D06347"/>
    <w:rsid w:val="00D0670B"/>
    <w:rsid w:val="00D0696F"/>
    <w:rsid w:val="00D069EE"/>
    <w:rsid w:val="00D070BA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F2D"/>
    <w:rsid w:val="00D14FAA"/>
    <w:rsid w:val="00D15C50"/>
    <w:rsid w:val="00D15C7C"/>
    <w:rsid w:val="00D1610B"/>
    <w:rsid w:val="00D16228"/>
    <w:rsid w:val="00D16455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72A"/>
    <w:rsid w:val="00D26E13"/>
    <w:rsid w:val="00D2724B"/>
    <w:rsid w:val="00D27343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2F67"/>
    <w:rsid w:val="00D33084"/>
    <w:rsid w:val="00D332B4"/>
    <w:rsid w:val="00D3417F"/>
    <w:rsid w:val="00D345BE"/>
    <w:rsid w:val="00D3473A"/>
    <w:rsid w:val="00D34802"/>
    <w:rsid w:val="00D34A58"/>
    <w:rsid w:val="00D34B48"/>
    <w:rsid w:val="00D34FF5"/>
    <w:rsid w:val="00D3530A"/>
    <w:rsid w:val="00D35575"/>
    <w:rsid w:val="00D35B10"/>
    <w:rsid w:val="00D35F06"/>
    <w:rsid w:val="00D367A8"/>
    <w:rsid w:val="00D3687C"/>
    <w:rsid w:val="00D36A17"/>
    <w:rsid w:val="00D36A24"/>
    <w:rsid w:val="00D371DB"/>
    <w:rsid w:val="00D3739B"/>
    <w:rsid w:val="00D37686"/>
    <w:rsid w:val="00D37763"/>
    <w:rsid w:val="00D37A94"/>
    <w:rsid w:val="00D37C01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1FA4"/>
    <w:rsid w:val="00D42411"/>
    <w:rsid w:val="00D42F43"/>
    <w:rsid w:val="00D433D3"/>
    <w:rsid w:val="00D43BA0"/>
    <w:rsid w:val="00D4428E"/>
    <w:rsid w:val="00D44482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45"/>
    <w:rsid w:val="00D5508C"/>
    <w:rsid w:val="00D550D8"/>
    <w:rsid w:val="00D5532D"/>
    <w:rsid w:val="00D55BE2"/>
    <w:rsid w:val="00D55C9A"/>
    <w:rsid w:val="00D55E88"/>
    <w:rsid w:val="00D56282"/>
    <w:rsid w:val="00D565A0"/>
    <w:rsid w:val="00D56DA5"/>
    <w:rsid w:val="00D57003"/>
    <w:rsid w:val="00D573B4"/>
    <w:rsid w:val="00D576E0"/>
    <w:rsid w:val="00D6092D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46B3"/>
    <w:rsid w:val="00D6484F"/>
    <w:rsid w:val="00D64960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2D1"/>
    <w:rsid w:val="00D7659F"/>
    <w:rsid w:val="00D76699"/>
    <w:rsid w:val="00D76A4E"/>
    <w:rsid w:val="00D76D34"/>
    <w:rsid w:val="00D77089"/>
    <w:rsid w:val="00D771A0"/>
    <w:rsid w:val="00D77B0A"/>
    <w:rsid w:val="00D77B20"/>
    <w:rsid w:val="00D77FF8"/>
    <w:rsid w:val="00D8026D"/>
    <w:rsid w:val="00D809E6"/>
    <w:rsid w:val="00D80A8C"/>
    <w:rsid w:val="00D818A7"/>
    <w:rsid w:val="00D81BB6"/>
    <w:rsid w:val="00D81CAF"/>
    <w:rsid w:val="00D81CCE"/>
    <w:rsid w:val="00D82058"/>
    <w:rsid w:val="00D820EA"/>
    <w:rsid w:val="00D8263F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8BA"/>
    <w:rsid w:val="00D95945"/>
    <w:rsid w:val="00D95A19"/>
    <w:rsid w:val="00D95C7F"/>
    <w:rsid w:val="00D960F6"/>
    <w:rsid w:val="00D961C5"/>
    <w:rsid w:val="00D96331"/>
    <w:rsid w:val="00D9642C"/>
    <w:rsid w:val="00D96A81"/>
    <w:rsid w:val="00D96CAB"/>
    <w:rsid w:val="00D973D1"/>
    <w:rsid w:val="00D97A34"/>
    <w:rsid w:val="00D97AA0"/>
    <w:rsid w:val="00D97ED9"/>
    <w:rsid w:val="00DA0845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3C4D"/>
    <w:rsid w:val="00DA3E69"/>
    <w:rsid w:val="00DA417C"/>
    <w:rsid w:val="00DA419B"/>
    <w:rsid w:val="00DA454D"/>
    <w:rsid w:val="00DA4C5C"/>
    <w:rsid w:val="00DA60AB"/>
    <w:rsid w:val="00DA6206"/>
    <w:rsid w:val="00DA636C"/>
    <w:rsid w:val="00DA6FA6"/>
    <w:rsid w:val="00DA7794"/>
    <w:rsid w:val="00DA787F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1D8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3AB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D6"/>
    <w:rsid w:val="00DE079A"/>
    <w:rsid w:val="00DE12E1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8B8"/>
    <w:rsid w:val="00DE491A"/>
    <w:rsid w:val="00DE4CA6"/>
    <w:rsid w:val="00DE53A0"/>
    <w:rsid w:val="00DE551C"/>
    <w:rsid w:val="00DE5FF1"/>
    <w:rsid w:val="00DE622E"/>
    <w:rsid w:val="00DE63A1"/>
    <w:rsid w:val="00DE64A4"/>
    <w:rsid w:val="00DE6FA4"/>
    <w:rsid w:val="00DE70F7"/>
    <w:rsid w:val="00DE7292"/>
    <w:rsid w:val="00DE750C"/>
    <w:rsid w:val="00DE766C"/>
    <w:rsid w:val="00DE7857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5FB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ACA"/>
    <w:rsid w:val="00DF5E5F"/>
    <w:rsid w:val="00DF5F6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670B"/>
    <w:rsid w:val="00E07046"/>
    <w:rsid w:val="00E07319"/>
    <w:rsid w:val="00E073C5"/>
    <w:rsid w:val="00E07401"/>
    <w:rsid w:val="00E077B5"/>
    <w:rsid w:val="00E07C40"/>
    <w:rsid w:val="00E1013D"/>
    <w:rsid w:val="00E105DC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36A"/>
    <w:rsid w:val="00E16A90"/>
    <w:rsid w:val="00E16C85"/>
    <w:rsid w:val="00E173E0"/>
    <w:rsid w:val="00E1750C"/>
    <w:rsid w:val="00E20061"/>
    <w:rsid w:val="00E2039D"/>
    <w:rsid w:val="00E20BD6"/>
    <w:rsid w:val="00E20E48"/>
    <w:rsid w:val="00E21975"/>
    <w:rsid w:val="00E21AC4"/>
    <w:rsid w:val="00E21B7E"/>
    <w:rsid w:val="00E21C05"/>
    <w:rsid w:val="00E21C49"/>
    <w:rsid w:val="00E22246"/>
    <w:rsid w:val="00E22272"/>
    <w:rsid w:val="00E22566"/>
    <w:rsid w:val="00E22708"/>
    <w:rsid w:val="00E228C8"/>
    <w:rsid w:val="00E22A59"/>
    <w:rsid w:val="00E23584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690"/>
    <w:rsid w:val="00E34864"/>
    <w:rsid w:val="00E34E38"/>
    <w:rsid w:val="00E35364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142C"/>
    <w:rsid w:val="00E61A36"/>
    <w:rsid w:val="00E61F4F"/>
    <w:rsid w:val="00E6219B"/>
    <w:rsid w:val="00E62326"/>
    <w:rsid w:val="00E62B3E"/>
    <w:rsid w:val="00E62DD0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448"/>
    <w:rsid w:val="00E67758"/>
    <w:rsid w:val="00E678CB"/>
    <w:rsid w:val="00E67A15"/>
    <w:rsid w:val="00E705A8"/>
    <w:rsid w:val="00E708DA"/>
    <w:rsid w:val="00E70BD7"/>
    <w:rsid w:val="00E70F78"/>
    <w:rsid w:val="00E7112F"/>
    <w:rsid w:val="00E717FE"/>
    <w:rsid w:val="00E71963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654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5DE"/>
    <w:rsid w:val="00E825EA"/>
    <w:rsid w:val="00E829C6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1AF"/>
    <w:rsid w:val="00E8497D"/>
    <w:rsid w:val="00E85366"/>
    <w:rsid w:val="00E85636"/>
    <w:rsid w:val="00E85701"/>
    <w:rsid w:val="00E85AF3"/>
    <w:rsid w:val="00E863F5"/>
    <w:rsid w:val="00E8640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6DC5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7DB"/>
    <w:rsid w:val="00EB2A8B"/>
    <w:rsid w:val="00EB2B57"/>
    <w:rsid w:val="00EB2EDA"/>
    <w:rsid w:val="00EB30E5"/>
    <w:rsid w:val="00EB3310"/>
    <w:rsid w:val="00EB347A"/>
    <w:rsid w:val="00EB384E"/>
    <w:rsid w:val="00EB3FBD"/>
    <w:rsid w:val="00EB47C1"/>
    <w:rsid w:val="00EB4BD3"/>
    <w:rsid w:val="00EB4E9E"/>
    <w:rsid w:val="00EB4F22"/>
    <w:rsid w:val="00EB533B"/>
    <w:rsid w:val="00EB5A11"/>
    <w:rsid w:val="00EB5F23"/>
    <w:rsid w:val="00EB63A1"/>
    <w:rsid w:val="00EB6E66"/>
    <w:rsid w:val="00EB7663"/>
    <w:rsid w:val="00EB78AE"/>
    <w:rsid w:val="00EB7E0A"/>
    <w:rsid w:val="00EC035E"/>
    <w:rsid w:val="00EC16BE"/>
    <w:rsid w:val="00EC198D"/>
    <w:rsid w:val="00EC200E"/>
    <w:rsid w:val="00EC2050"/>
    <w:rsid w:val="00EC2208"/>
    <w:rsid w:val="00EC2789"/>
    <w:rsid w:val="00EC3858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781"/>
    <w:rsid w:val="00ED08C1"/>
    <w:rsid w:val="00ED0B7A"/>
    <w:rsid w:val="00ED0BBF"/>
    <w:rsid w:val="00ED0C63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09C0"/>
    <w:rsid w:val="00EE1045"/>
    <w:rsid w:val="00EE110D"/>
    <w:rsid w:val="00EE1221"/>
    <w:rsid w:val="00EE1483"/>
    <w:rsid w:val="00EE16E5"/>
    <w:rsid w:val="00EE17BE"/>
    <w:rsid w:val="00EE1C4E"/>
    <w:rsid w:val="00EE1C74"/>
    <w:rsid w:val="00EE1EA8"/>
    <w:rsid w:val="00EE21E0"/>
    <w:rsid w:val="00EE21EF"/>
    <w:rsid w:val="00EE235E"/>
    <w:rsid w:val="00EE25B9"/>
    <w:rsid w:val="00EE2803"/>
    <w:rsid w:val="00EE2A54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B54"/>
    <w:rsid w:val="00EE6E9C"/>
    <w:rsid w:val="00EE73D1"/>
    <w:rsid w:val="00EE73E0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0EC"/>
    <w:rsid w:val="00F104CF"/>
    <w:rsid w:val="00F10AD2"/>
    <w:rsid w:val="00F10EB4"/>
    <w:rsid w:val="00F11497"/>
    <w:rsid w:val="00F11841"/>
    <w:rsid w:val="00F11AAB"/>
    <w:rsid w:val="00F122E1"/>
    <w:rsid w:val="00F12A53"/>
    <w:rsid w:val="00F12A8C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1E5E"/>
    <w:rsid w:val="00F2219D"/>
    <w:rsid w:val="00F223B6"/>
    <w:rsid w:val="00F2301C"/>
    <w:rsid w:val="00F23AE3"/>
    <w:rsid w:val="00F24435"/>
    <w:rsid w:val="00F24963"/>
    <w:rsid w:val="00F24BB6"/>
    <w:rsid w:val="00F24E11"/>
    <w:rsid w:val="00F2512A"/>
    <w:rsid w:val="00F2584B"/>
    <w:rsid w:val="00F259E5"/>
    <w:rsid w:val="00F25F85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798"/>
    <w:rsid w:val="00F35960"/>
    <w:rsid w:val="00F35F7B"/>
    <w:rsid w:val="00F35FAB"/>
    <w:rsid w:val="00F36491"/>
    <w:rsid w:val="00F36C44"/>
    <w:rsid w:val="00F3713D"/>
    <w:rsid w:val="00F3739E"/>
    <w:rsid w:val="00F3763F"/>
    <w:rsid w:val="00F3793D"/>
    <w:rsid w:val="00F401F5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6F5D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D7"/>
    <w:rsid w:val="00F57A07"/>
    <w:rsid w:val="00F57DCD"/>
    <w:rsid w:val="00F57FF9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F15"/>
    <w:rsid w:val="00F641D0"/>
    <w:rsid w:val="00F6469A"/>
    <w:rsid w:val="00F65130"/>
    <w:rsid w:val="00F65432"/>
    <w:rsid w:val="00F6585F"/>
    <w:rsid w:val="00F664C7"/>
    <w:rsid w:val="00F6692B"/>
    <w:rsid w:val="00F67131"/>
    <w:rsid w:val="00F671D1"/>
    <w:rsid w:val="00F67663"/>
    <w:rsid w:val="00F67ADF"/>
    <w:rsid w:val="00F67B92"/>
    <w:rsid w:val="00F70079"/>
    <w:rsid w:val="00F701C6"/>
    <w:rsid w:val="00F702B0"/>
    <w:rsid w:val="00F703F7"/>
    <w:rsid w:val="00F70FD1"/>
    <w:rsid w:val="00F71209"/>
    <w:rsid w:val="00F718DC"/>
    <w:rsid w:val="00F71ABC"/>
    <w:rsid w:val="00F71F03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69B"/>
    <w:rsid w:val="00F77711"/>
    <w:rsid w:val="00F77AAF"/>
    <w:rsid w:val="00F77AEA"/>
    <w:rsid w:val="00F77BD7"/>
    <w:rsid w:val="00F77E88"/>
    <w:rsid w:val="00F8054C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DA2"/>
    <w:rsid w:val="00F81FA1"/>
    <w:rsid w:val="00F8245A"/>
    <w:rsid w:val="00F8248D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671A"/>
    <w:rsid w:val="00F96B4C"/>
    <w:rsid w:val="00F974CA"/>
    <w:rsid w:val="00F97BEE"/>
    <w:rsid w:val="00FA0EBD"/>
    <w:rsid w:val="00FA1138"/>
    <w:rsid w:val="00FA1142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4CB8"/>
    <w:rsid w:val="00FB62D7"/>
    <w:rsid w:val="00FB6A12"/>
    <w:rsid w:val="00FB6BCF"/>
    <w:rsid w:val="00FB6CD0"/>
    <w:rsid w:val="00FB6F2E"/>
    <w:rsid w:val="00FB7234"/>
    <w:rsid w:val="00FB7818"/>
    <w:rsid w:val="00FB7905"/>
    <w:rsid w:val="00FC0564"/>
    <w:rsid w:val="00FC082A"/>
    <w:rsid w:val="00FC09D2"/>
    <w:rsid w:val="00FC0BC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793"/>
    <w:rsid w:val="00FD0A92"/>
    <w:rsid w:val="00FD1382"/>
    <w:rsid w:val="00FD160C"/>
    <w:rsid w:val="00FD194C"/>
    <w:rsid w:val="00FD194D"/>
    <w:rsid w:val="00FD1DCF"/>
    <w:rsid w:val="00FD20C1"/>
    <w:rsid w:val="00FD225E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5D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6"/>
    <w:rsid w:val="00FE598E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uiPriority w:val="99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uiPriority w:val="99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230B-F379-4C80-9BDD-218ABCC3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3352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Windows User</cp:lastModifiedBy>
  <cp:revision>10</cp:revision>
  <cp:lastPrinted>2019-11-25T06:56:00Z</cp:lastPrinted>
  <dcterms:created xsi:type="dcterms:W3CDTF">2021-02-24T03:19:00Z</dcterms:created>
  <dcterms:modified xsi:type="dcterms:W3CDTF">2021-02-24T03:53:00Z</dcterms:modified>
</cp:coreProperties>
</file>